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8155F" w14:textId="2C4357DD" w:rsidR="00EE62DD" w:rsidRDefault="00A20C23" w:rsidP="00EE62DD">
      <w:pPr>
        <w:spacing w:after="200"/>
        <w:rPr>
          <w:noProof/>
        </w:rPr>
      </w:pPr>
      <w:r>
        <w:rPr>
          <w:noProof/>
        </w:rPr>
        <w:drawing>
          <wp:inline distT="0" distB="0" distL="0" distR="0" wp14:anchorId="2E8E717C" wp14:editId="781B46BA">
            <wp:extent cx="3157268" cy="137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n:Desktop:CBEgreyscalelogo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27" cy="13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FF2B" w14:textId="77777777" w:rsidR="00EE62DD" w:rsidRDefault="00EE62DD" w:rsidP="00EE62DD">
      <w:pPr>
        <w:spacing w:after="200"/>
      </w:pPr>
    </w:p>
    <w:p w14:paraId="3BE93B2A" w14:textId="6CF845C3" w:rsidR="008031DF" w:rsidRPr="008031DF" w:rsidRDefault="001A164D" w:rsidP="008031DF">
      <w:pPr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Volantes</w:t>
      </w:r>
      <w:proofErr w:type="spellEnd"/>
      <w:r w:rsidR="008031DF" w:rsidRPr="008031DF">
        <w:rPr>
          <w:b/>
          <w:sz w:val="48"/>
          <w:szCs w:val="48"/>
        </w:rPr>
        <w:t xml:space="preserve"> de </w:t>
      </w:r>
      <w:proofErr w:type="spellStart"/>
      <w:r w:rsidR="008031DF" w:rsidRPr="008031DF">
        <w:rPr>
          <w:b/>
          <w:sz w:val="48"/>
          <w:szCs w:val="48"/>
        </w:rPr>
        <w:t>promoción</w:t>
      </w:r>
      <w:proofErr w:type="spellEnd"/>
      <w:r w:rsidR="008031DF" w:rsidRPr="008031DF">
        <w:rPr>
          <w:b/>
          <w:sz w:val="48"/>
          <w:szCs w:val="48"/>
        </w:rPr>
        <w:t xml:space="preserve"> </w:t>
      </w:r>
      <w:proofErr w:type="spellStart"/>
      <w:r w:rsidR="008031DF" w:rsidRPr="008031DF">
        <w:rPr>
          <w:b/>
          <w:sz w:val="48"/>
          <w:szCs w:val="48"/>
        </w:rPr>
        <w:t>para</w:t>
      </w:r>
      <w:proofErr w:type="spellEnd"/>
      <w:r w:rsidR="008031DF" w:rsidRPr="008031DF">
        <w:rPr>
          <w:b/>
          <w:sz w:val="48"/>
          <w:szCs w:val="48"/>
        </w:rPr>
        <w:t xml:space="preserve"> </w:t>
      </w:r>
      <w:proofErr w:type="spellStart"/>
      <w:r w:rsidR="008031DF" w:rsidRPr="008031DF">
        <w:rPr>
          <w:b/>
          <w:sz w:val="48"/>
          <w:szCs w:val="48"/>
        </w:rPr>
        <w:t>insertar</w:t>
      </w:r>
      <w:proofErr w:type="spellEnd"/>
      <w:r w:rsidR="008031DF" w:rsidRPr="008031DF">
        <w:rPr>
          <w:b/>
          <w:sz w:val="48"/>
          <w:szCs w:val="48"/>
        </w:rPr>
        <w:t xml:space="preserve"> en los </w:t>
      </w:r>
      <w:proofErr w:type="spellStart"/>
      <w:r w:rsidR="008031DF" w:rsidRPr="008031DF">
        <w:rPr>
          <w:b/>
          <w:sz w:val="48"/>
          <w:szCs w:val="48"/>
        </w:rPr>
        <w:t>boletines</w:t>
      </w:r>
      <w:proofErr w:type="spellEnd"/>
    </w:p>
    <w:p w14:paraId="4742CC02" w14:textId="77777777" w:rsidR="00EE62DD" w:rsidRPr="00895159" w:rsidRDefault="00EE62DD" w:rsidP="00EE62DD"/>
    <w:p w14:paraId="68993BAC" w14:textId="77777777" w:rsidR="00EE62DD" w:rsidRDefault="00EE62DD" w:rsidP="00EE62DD">
      <w:pPr>
        <w:rPr>
          <w:b/>
        </w:rPr>
      </w:pPr>
    </w:p>
    <w:p w14:paraId="3E657118" w14:textId="77777777" w:rsidR="008031DF" w:rsidRDefault="008031DF" w:rsidP="00EE62DD">
      <w:pPr>
        <w:rPr>
          <w:b/>
        </w:rPr>
      </w:pPr>
      <w:proofErr w:type="spellStart"/>
      <w:r w:rsidRPr="008031DF">
        <w:rPr>
          <w:b/>
        </w:rPr>
        <w:t>Instrucciones</w:t>
      </w:r>
      <w:proofErr w:type="spellEnd"/>
      <w:r w:rsidRPr="008031DF">
        <w:rPr>
          <w:b/>
        </w:rPr>
        <w:t>:</w:t>
      </w:r>
    </w:p>
    <w:p w14:paraId="7C57B6F2" w14:textId="720050B5" w:rsidR="00EE62DD" w:rsidRPr="001D5C9F" w:rsidRDefault="008031DF" w:rsidP="00EE62DD">
      <w:proofErr w:type="spellStart"/>
      <w:proofErr w:type="gramStart"/>
      <w:r w:rsidRPr="008031DF">
        <w:t>Proveemos</w:t>
      </w:r>
      <w:proofErr w:type="spellEnd"/>
      <w:r w:rsidRPr="008031DF">
        <w:t xml:space="preserve"> dos </w:t>
      </w:r>
      <w:proofErr w:type="spellStart"/>
      <w:r w:rsidR="001A164D">
        <w:t>volantes</w:t>
      </w:r>
      <w:proofErr w:type="spellEnd"/>
      <w:r w:rsidRPr="008031DF">
        <w:t xml:space="preserve"> de </w:t>
      </w:r>
      <w:proofErr w:type="spellStart"/>
      <w:r w:rsidRPr="008031DF">
        <w:t>promoción</w:t>
      </w:r>
      <w:proofErr w:type="spellEnd"/>
      <w:r w:rsidRPr="008031DF">
        <w:t xml:space="preserve"> </w:t>
      </w:r>
      <w:proofErr w:type="spellStart"/>
      <w:r w:rsidRPr="008031DF">
        <w:t>que</w:t>
      </w:r>
      <w:proofErr w:type="spellEnd"/>
      <w:r w:rsidRPr="008031DF">
        <w:t xml:space="preserve"> </w:t>
      </w:r>
      <w:proofErr w:type="spellStart"/>
      <w:r w:rsidRPr="008031DF">
        <w:t>usted</w:t>
      </w:r>
      <w:proofErr w:type="spellEnd"/>
      <w:r w:rsidRPr="008031DF">
        <w:t xml:space="preserve"> </w:t>
      </w:r>
      <w:proofErr w:type="spellStart"/>
      <w:r w:rsidRPr="008031DF">
        <w:t>puede</w:t>
      </w:r>
      <w:proofErr w:type="spellEnd"/>
      <w:r w:rsidRPr="008031DF">
        <w:t xml:space="preserve"> </w:t>
      </w:r>
      <w:proofErr w:type="spellStart"/>
      <w:r w:rsidRPr="008031DF">
        <w:t>insertar</w:t>
      </w:r>
      <w:proofErr w:type="spellEnd"/>
      <w:r w:rsidRPr="008031DF">
        <w:t xml:space="preserve"> en el </w:t>
      </w:r>
      <w:proofErr w:type="spellStart"/>
      <w:r w:rsidRPr="008031DF">
        <w:t>boletín</w:t>
      </w:r>
      <w:proofErr w:type="spellEnd"/>
      <w:r w:rsidRPr="008031DF">
        <w:t xml:space="preserve"> dominical </w:t>
      </w:r>
      <w:r w:rsidRPr="008031DF">
        <w:rPr>
          <w:b/>
        </w:rPr>
        <w:t xml:space="preserve">en </w:t>
      </w:r>
      <w:proofErr w:type="spellStart"/>
      <w:r w:rsidRPr="008031DF">
        <w:rPr>
          <w:b/>
        </w:rPr>
        <w:t>las</w:t>
      </w:r>
      <w:proofErr w:type="spellEnd"/>
      <w:r w:rsidRPr="008031DF">
        <w:rPr>
          <w:b/>
        </w:rPr>
        <w:t xml:space="preserve"> </w:t>
      </w:r>
      <w:proofErr w:type="spellStart"/>
      <w:r w:rsidRPr="008031DF">
        <w:rPr>
          <w:b/>
        </w:rPr>
        <w:t>semanas</w:t>
      </w:r>
      <w:proofErr w:type="spellEnd"/>
      <w:r w:rsidRPr="008031DF">
        <w:rPr>
          <w:b/>
        </w:rPr>
        <w:t xml:space="preserve"> </w:t>
      </w:r>
      <w:proofErr w:type="spellStart"/>
      <w:r w:rsidRPr="008031DF">
        <w:rPr>
          <w:b/>
        </w:rPr>
        <w:t>previas</w:t>
      </w:r>
      <w:proofErr w:type="spellEnd"/>
      <w:r w:rsidRPr="008031DF">
        <w:rPr>
          <w:b/>
        </w:rPr>
        <w:t xml:space="preserve"> a </w:t>
      </w:r>
      <w:proofErr w:type="spellStart"/>
      <w:r w:rsidRPr="008031DF">
        <w:rPr>
          <w:b/>
        </w:rPr>
        <w:t>su</w:t>
      </w:r>
      <w:proofErr w:type="spellEnd"/>
      <w:r w:rsidRPr="008031DF">
        <w:rPr>
          <w:b/>
        </w:rPr>
        <w:t xml:space="preserve"> </w:t>
      </w:r>
      <w:proofErr w:type="spellStart"/>
      <w:r w:rsidRPr="008031DF">
        <w:rPr>
          <w:b/>
        </w:rPr>
        <w:t>Experiencia</w:t>
      </w:r>
      <w:proofErr w:type="spellEnd"/>
      <w:r w:rsidRPr="008031DF">
        <w:rPr>
          <w:b/>
        </w:rPr>
        <w:t xml:space="preserve"> </w:t>
      </w:r>
      <w:proofErr w:type="spellStart"/>
      <w:r w:rsidRPr="008031DF">
        <w:rPr>
          <w:b/>
        </w:rPr>
        <w:t>Bíblica</w:t>
      </w:r>
      <w:proofErr w:type="spellEnd"/>
      <w:r w:rsidRPr="008031DF">
        <w:rPr>
          <w:b/>
        </w:rPr>
        <w:t xml:space="preserve"> del </w:t>
      </w:r>
      <w:proofErr w:type="spellStart"/>
      <w:r w:rsidRPr="008031DF">
        <w:rPr>
          <w:b/>
        </w:rPr>
        <w:t>Pacto</w:t>
      </w:r>
      <w:proofErr w:type="spellEnd"/>
      <w:r w:rsidRPr="008031DF">
        <w:rPr>
          <w:b/>
        </w:rPr>
        <w:t xml:space="preserve"> en </w:t>
      </w:r>
      <w:proofErr w:type="spellStart"/>
      <w:r w:rsidRPr="008031DF">
        <w:rPr>
          <w:b/>
        </w:rPr>
        <w:t>Comunidad</w:t>
      </w:r>
      <w:proofErr w:type="spellEnd"/>
      <w:r w:rsidRPr="008031DF">
        <w:t>.</w:t>
      </w:r>
      <w:proofErr w:type="gramEnd"/>
      <w:r w:rsidRPr="008031DF">
        <w:t xml:space="preserve"> </w:t>
      </w:r>
      <w:proofErr w:type="spellStart"/>
      <w:proofErr w:type="gramStart"/>
      <w:r w:rsidRPr="008031DF">
        <w:t>Estos</w:t>
      </w:r>
      <w:proofErr w:type="spellEnd"/>
      <w:r w:rsidRPr="008031DF">
        <w:t xml:space="preserve"> </w:t>
      </w:r>
      <w:proofErr w:type="spellStart"/>
      <w:r w:rsidR="00F178CA">
        <w:t>volantes</w:t>
      </w:r>
      <w:proofErr w:type="spellEnd"/>
      <w:r w:rsidRPr="008031DF">
        <w:t xml:space="preserve"> </w:t>
      </w:r>
      <w:proofErr w:type="spellStart"/>
      <w:r w:rsidRPr="008031DF">
        <w:t>tienen</w:t>
      </w:r>
      <w:proofErr w:type="spellEnd"/>
      <w:r w:rsidRPr="008031DF">
        <w:t xml:space="preserve"> el </w:t>
      </w:r>
      <w:proofErr w:type="spellStart"/>
      <w:r w:rsidRPr="008031DF">
        <w:t>espacio</w:t>
      </w:r>
      <w:proofErr w:type="spellEnd"/>
      <w:r w:rsidRPr="008031DF">
        <w:t xml:space="preserve"> </w:t>
      </w:r>
      <w:proofErr w:type="spellStart"/>
      <w:r w:rsidRPr="008031DF">
        <w:t>para</w:t>
      </w:r>
      <w:proofErr w:type="spellEnd"/>
      <w:r w:rsidRPr="008031DF">
        <w:t xml:space="preserve"> </w:t>
      </w:r>
      <w:proofErr w:type="spellStart"/>
      <w:r w:rsidRPr="008031DF">
        <w:t>que</w:t>
      </w:r>
      <w:proofErr w:type="spellEnd"/>
      <w:r w:rsidRPr="008031DF">
        <w:t xml:space="preserve"> </w:t>
      </w:r>
      <w:proofErr w:type="spellStart"/>
      <w:r w:rsidRPr="008031DF">
        <w:t>usted</w:t>
      </w:r>
      <w:proofErr w:type="spellEnd"/>
      <w:r w:rsidRPr="008031DF">
        <w:t xml:space="preserve"> </w:t>
      </w:r>
      <w:proofErr w:type="spellStart"/>
      <w:r w:rsidRPr="008031DF">
        <w:t>pueda</w:t>
      </w:r>
      <w:proofErr w:type="spellEnd"/>
      <w:r w:rsidRPr="008031DF">
        <w:t xml:space="preserve"> </w:t>
      </w:r>
      <w:proofErr w:type="spellStart"/>
      <w:r w:rsidRPr="008031DF">
        <w:t>agregar</w:t>
      </w:r>
      <w:proofErr w:type="spellEnd"/>
      <w:r w:rsidRPr="008031DF">
        <w:t xml:space="preserve"> </w:t>
      </w:r>
      <w:proofErr w:type="spellStart"/>
      <w:r w:rsidRPr="008031DF">
        <w:t>información</w:t>
      </w:r>
      <w:proofErr w:type="spellEnd"/>
      <w:r w:rsidRPr="008031DF">
        <w:t xml:space="preserve"> </w:t>
      </w:r>
      <w:proofErr w:type="spellStart"/>
      <w:r w:rsidRPr="008031DF">
        <w:t>específica</w:t>
      </w:r>
      <w:proofErr w:type="spellEnd"/>
      <w:r w:rsidRPr="008031DF">
        <w:t xml:space="preserve"> </w:t>
      </w:r>
      <w:proofErr w:type="spellStart"/>
      <w:r w:rsidRPr="008031DF">
        <w:t>acerca</w:t>
      </w:r>
      <w:proofErr w:type="spellEnd"/>
      <w:r w:rsidRPr="008031DF">
        <w:t xml:space="preserve"> de </w:t>
      </w:r>
      <w:proofErr w:type="spellStart"/>
      <w:r w:rsidRPr="008031DF">
        <w:t>su</w:t>
      </w:r>
      <w:proofErr w:type="spellEnd"/>
      <w:r w:rsidRPr="008031DF">
        <w:t xml:space="preserve"> </w:t>
      </w:r>
      <w:proofErr w:type="spellStart"/>
      <w:r w:rsidRPr="008031DF">
        <w:t>congregación</w:t>
      </w:r>
      <w:proofErr w:type="spellEnd"/>
      <w:r w:rsidRPr="008031DF">
        <w:t>.</w:t>
      </w:r>
      <w:proofErr w:type="gramEnd"/>
      <w:r w:rsidRPr="008031DF">
        <w:t xml:space="preserve"> </w:t>
      </w:r>
      <w:r w:rsidRPr="008031DF">
        <w:rPr>
          <w:b/>
        </w:rPr>
        <w:t>(</w:t>
      </w:r>
      <w:proofErr w:type="spellStart"/>
      <w:r w:rsidRPr="008031DF">
        <w:rPr>
          <w:b/>
        </w:rPr>
        <w:t>Asegúrese</w:t>
      </w:r>
      <w:proofErr w:type="spellEnd"/>
      <w:r w:rsidRPr="008031DF">
        <w:rPr>
          <w:b/>
        </w:rPr>
        <w:t xml:space="preserve"> de </w:t>
      </w:r>
      <w:proofErr w:type="spellStart"/>
      <w:proofErr w:type="gramStart"/>
      <w:r w:rsidRPr="008031DF">
        <w:rPr>
          <w:b/>
        </w:rPr>
        <w:t>usar</w:t>
      </w:r>
      <w:proofErr w:type="spellEnd"/>
      <w:proofErr w:type="gramEnd"/>
      <w:r w:rsidRPr="008031DF">
        <w:rPr>
          <w:b/>
        </w:rPr>
        <w:t xml:space="preserve"> los </w:t>
      </w:r>
      <w:proofErr w:type="spellStart"/>
      <w:r w:rsidRPr="008031DF">
        <w:rPr>
          <w:b/>
        </w:rPr>
        <w:t>espacios</w:t>
      </w:r>
      <w:proofErr w:type="spellEnd"/>
      <w:r w:rsidRPr="008031DF">
        <w:rPr>
          <w:b/>
        </w:rPr>
        <w:t xml:space="preserve"> </w:t>
      </w:r>
      <w:proofErr w:type="spellStart"/>
      <w:r w:rsidRPr="008031DF">
        <w:rPr>
          <w:b/>
        </w:rPr>
        <w:t>indicados</w:t>
      </w:r>
      <w:proofErr w:type="spellEnd"/>
      <w:r w:rsidRPr="008031DF">
        <w:rPr>
          <w:b/>
        </w:rPr>
        <w:t xml:space="preserve"> en </w:t>
      </w:r>
      <w:r w:rsidRPr="008031DF">
        <w:rPr>
          <w:b/>
          <w:color w:val="FF0000"/>
        </w:rPr>
        <w:t>ROJO</w:t>
      </w:r>
      <w:r w:rsidRPr="008031DF">
        <w:rPr>
          <w:b/>
        </w:rPr>
        <w:t>).</w:t>
      </w:r>
    </w:p>
    <w:p w14:paraId="70882352" w14:textId="77777777" w:rsidR="008031DF" w:rsidRDefault="008031DF" w:rsidP="00EE62DD"/>
    <w:p w14:paraId="43908CB3" w14:textId="69E47ADA" w:rsidR="00EE62DD" w:rsidRDefault="008031DF" w:rsidP="00EE62DD">
      <w:proofErr w:type="spellStart"/>
      <w:r w:rsidRPr="008031DF">
        <w:t>Sugerimos</w:t>
      </w:r>
      <w:proofErr w:type="spellEnd"/>
      <w:r w:rsidRPr="008031DF">
        <w:t xml:space="preserve"> </w:t>
      </w:r>
      <w:proofErr w:type="spellStart"/>
      <w:r w:rsidRPr="008031DF">
        <w:t>insertar</w:t>
      </w:r>
      <w:proofErr w:type="spellEnd"/>
      <w:r w:rsidRPr="008031DF">
        <w:t xml:space="preserve"> el </w:t>
      </w:r>
      <w:proofErr w:type="spellStart"/>
      <w:r w:rsidRPr="008031DF">
        <w:t>mismo</w:t>
      </w:r>
      <w:proofErr w:type="spellEnd"/>
      <w:r w:rsidRPr="008031DF">
        <w:t xml:space="preserve"> </w:t>
      </w:r>
      <w:proofErr w:type="spellStart"/>
      <w:r w:rsidR="001A164D">
        <w:t>volant</w:t>
      </w:r>
      <w:r w:rsidRPr="008031DF">
        <w:t>e</w:t>
      </w:r>
      <w:proofErr w:type="spellEnd"/>
      <w:r w:rsidRPr="008031DF">
        <w:t xml:space="preserve"> (</w:t>
      </w:r>
      <w:proofErr w:type="spellStart"/>
      <w:r w:rsidRPr="008031DF">
        <w:t>ver</w:t>
      </w:r>
      <w:proofErr w:type="spellEnd"/>
      <w:r w:rsidRPr="008031DF">
        <w:t xml:space="preserve"> </w:t>
      </w:r>
      <w:proofErr w:type="spellStart"/>
      <w:r w:rsidRPr="008031DF">
        <w:t>página</w:t>
      </w:r>
      <w:proofErr w:type="spellEnd"/>
      <w:r w:rsidRPr="008031DF">
        <w:t xml:space="preserve"> </w:t>
      </w:r>
      <w:proofErr w:type="spellStart"/>
      <w:r w:rsidRPr="008031DF">
        <w:t>siguiente</w:t>
      </w:r>
      <w:proofErr w:type="spellEnd"/>
      <w:r w:rsidRPr="008031DF">
        <w:t xml:space="preserve">) </w:t>
      </w:r>
      <w:proofErr w:type="spellStart"/>
      <w:r w:rsidRPr="008031DF">
        <w:t>varias</w:t>
      </w:r>
      <w:proofErr w:type="spellEnd"/>
      <w:r w:rsidRPr="008031DF">
        <w:t xml:space="preserve"> </w:t>
      </w:r>
      <w:proofErr w:type="spellStart"/>
      <w:r w:rsidRPr="008031DF">
        <w:t>veces</w:t>
      </w:r>
      <w:proofErr w:type="spellEnd"/>
      <w:r w:rsidRPr="008031DF">
        <w:t xml:space="preserve">, </w:t>
      </w:r>
      <w:proofErr w:type="spellStart"/>
      <w:r w:rsidRPr="008031DF">
        <w:t>unas</w:t>
      </w:r>
      <w:proofErr w:type="spellEnd"/>
      <w:r w:rsidRPr="008031DF">
        <w:t xml:space="preserve"> </w:t>
      </w:r>
      <w:proofErr w:type="spellStart"/>
      <w:r w:rsidRPr="008031DF">
        <w:t>seis</w:t>
      </w:r>
      <w:proofErr w:type="spellEnd"/>
      <w:r w:rsidRPr="008031DF">
        <w:t xml:space="preserve"> </w:t>
      </w:r>
      <w:proofErr w:type="spellStart"/>
      <w:r w:rsidRPr="008031DF">
        <w:t>semanas</w:t>
      </w:r>
      <w:proofErr w:type="spellEnd"/>
      <w:r w:rsidRPr="008031DF">
        <w:t xml:space="preserve"> antes de </w:t>
      </w:r>
      <w:proofErr w:type="spellStart"/>
      <w:r w:rsidRPr="008031DF">
        <w:t>su</w:t>
      </w:r>
      <w:proofErr w:type="spellEnd"/>
      <w:r w:rsidRPr="008031DF">
        <w:t xml:space="preserve"> </w:t>
      </w:r>
      <w:proofErr w:type="spellStart"/>
      <w:r w:rsidRPr="008031DF">
        <w:t>Experiencia</w:t>
      </w:r>
      <w:proofErr w:type="spellEnd"/>
      <w:r w:rsidRPr="008031DF">
        <w:t xml:space="preserve"> </w:t>
      </w:r>
      <w:proofErr w:type="spellStart"/>
      <w:r w:rsidRPr="008031DF">
        <w:t>Bíblica</w:t>
      </w:r>
      <w:proofErr w:type="spellEnd"/>
      <w:r w:rsidRPr="008031DF">
        <w:t xml:space="preserve"> del </w:t>
      </w:r>
      <w:proofErr w:type="spellStart"/>
      <w:r w:rsidRPr="008031DF">
        <w:t>Pacto</w:t>
      </w:r>
      <w:proofErr w:type="spellEnd"/>
      <w:r w:rsidRPr="008031DF">
        <w:t xml:space="preserve"> en </w:t>
      </w:r>
      <w:proofErr w:type="spellStart"/>
      <w:r w:rsidRPr="008031DF">
        <w:t>Comunidad</w:t>
      </w:r>
      <w:proofErr w:type="spellEnd"/>
      <w:r w:rsidRPr="008031DF">
        <w:t xml:space="preserve">. El </w:t>
      </w:r>
      <w:proofErr w:type="spellStart"/>
      <w:r w:rsidRPr="008031DF">
        <w:t>segundo</w:t>
      </w:r>
      <w:proofErr w:type="spellEnd"/>
      <w:r w:rsidRPr="008031DF">
        <w:t xml:space="preserve"> </w:t>
      </w:r>
      <w:proofErr w:type="spellStart"/>
      <w:r w:rsidR="001A164D">
        <w:t>volant</w:t>
      </w:r>
      <w:r w:rsidRPr="008031DF">
        <w:t>e</w:t>
      </w:r>
      <w:proofErr w:type="spellEnd"/>
      <w:r w:rsidRPr="008031DF">
        <w:t xml:space="preserve"> (</w:t>
      </w:r>
      <w:proofErr w:type="spellStart"/>
      <w:r w:rsidRPr="008031DF">
        <w:t>ver</w:t>
      </w:r>
      <w:proofErr w:type="spellEnd"/>
      <w:r w:rsidRPr="008031DF">
        <w:t xml:space="preserve"> la </w:t>
      </w:r>
      <w:proofErr w:type="spellStart"/>
      <w:r w:rsidRPr="008031DF">
        <w:t>página</w:t>
      </w:r>
      <w:proofErr w:type="spellEnd"/>
      <w:r w:rsidRPr="008031DF">
        <w:t xml:space="preserve"> 3) se </w:t>
      </w:r>
      <w:proofErr w:type="spellStart"/>
      <w:r w:rsidRPr="008031DF">
        <w:t>puede</w:t>
      </w:r>
      <w:proofErr w:type="spellEnd"/>
      <w:r w:rsidRPr="008031DF">
        <w:t xml:space="preserve"> </w:t>
      </w:r>
      <w:proofErr w:type="spellStart"/>
      <w:r w:rsidRPr="008031DF">
        <w:t>insertar</w:t>
      </w:r>
      <w:proofErr w:type="spellEnd"/>
      <w:r w:rsidRPr="008031DF">
        <w:t xml:space="preserve"> en el </w:t>
      </w:r>
      <w:proofErr w:type="spellStart"/>
      <w:r w:rsidRPr="008031DF">
        <w:t>boletín</w:t>
      </w:r>
      <w:proofErr w:type="spellEnd"/>
      <w:r w:rsidRPr="008031DF">
        <w:t xml:space="preserve"> </w:t>
      </w:r>
      <w:proofErr w:type="spellStart"/>
      <w:r w:rsidRPr="008031DF">
        <w:t>una</w:t>
      </w:r>
      <w:proofErr w:type="spellEnd"/>
      <w:r w:rsidRPr="008031DF">
        <w:t xml:space="preserve"> </w:t>
      </w:r>
      <w:proofErr w:type="spellStart"/>
      <w:r w:rsidRPr="008031DF">
        <w:t>semana</w:t>
      </w:r>
      <w:proofErr w:type="spellEnd"/>
      <w:r w:rsidRPr="008031DF">
        <w:t xml:space="preserve"> antes de </w:t>
      </w:r>
      <w:proofErr w:type="spellStart"/>
      <w:r w:rsidRPr="008031DF">
        <w:t>iniciar</w:t>
      </w:r>
      <w:proofErr w:type="spellEnd"/>
      <w:r w:rsidRPr="008031DF">
        <w:t xml:space="preserve"> la </w:t>
      </w:r>
      <w:proofErr w:type="spellStart"/>
      <w:r w:rsidRPr="008031DF">
        <w:t>campaña</w:t>
      </w:r>
      <w:proofErr w:type="spellEnd"/>
      <w:r w:rsidRPr="008031DF">
        <w:t>.</w:t>
      </w:r>
    </w:p>
    <w:p w14:paraId="1B727862" w14:textId="77777777" w:rsidR="00EE62DD" w:rsidRPr="00895159" w:rsidRDefault="00EE62DD" w:rsidP="00EE62DD"/>
    <w:p w14:paraId="11811AC6" w14:textId="7378F4FD" w:rsidR="00EE62DD" w:rsidRPr="00D03C4F" w:rsidRDefault="00D03C4F" w:rsidP="00EE62DD">
      <w:pPr>
        <w:rPr>
          <w:b/>
        </w:rPr>
      </w:pPr>
      <w:r w:rsidRPr="00D03C4F">
        <w:rPr>
          <w:b/>
        </w:rPr>
        <w:t>CovChurch.org/CBE</w:t>
      </w:r>
    </w:p>
    <w:p w14:paraId="20ECE93C" w14:textId="77777777" w:rsidR="00EE62DD" w:rsidRDefault="00EE62DD" w:rsidP="00EE62DD"/>
    <w:p w14:paraId="3BBC6B54" w14:textId="77777777" w:rsidR="00EE62DD" w:rsidRDefault="00EE62DD" w:rsidP="00EE62DD"/>
    <w:p w14:paraId="466E48C3" w14:textId="77777777" w:rsidR="00EE62DD" w:rsidRDefault="00EE62DD" w:rsidP="00EE62DD"/>
    <w:p w14:paraId="0FEA331D" w14:textId="77777777" w:rsidR="00EE62DD" w:rsidRDefault="00EE62DD" w:rsidP="00EE62DD"/>
    <w:p w14:paraId="26B7A3F2" w14:textId="77777777" w:rsidR="00EE62DD" w:rsidRDefault="00EE62DD" w:rsidP="00EE62D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63BEF8F" wp14:editId="12FDFD96">
            <wp:extent cx="1412810" cy="854335"/>
            <wp:effectExtent l="0" t="0" r="1016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irwin:Desktop:biblica_ve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10" cy="85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4E88" w14:textId="77777777" w:rsidR="00EE62DD" w:rsidRDefault="00EE62DD" w:rsidP="00EE62DD">
      <w:pPr>
        <w:rPr>
          <w:b/>
          <w:sz w:val="36"/>
          <w:szCs w:val="36"/>
        </w:rPr>
      </w:pPr>
    </w:p>
    <w:p w14:paraId="1C3A8A6A" w14:textId="125EDA1A" w:rsidR="00EE62DD" w:rsidRDefault="00737CE9" w:rsidP="00EE62DD">
      <w:pPr>
        <w:ind w:left="-720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7C389349" wp14:editId="7F3E3C65">
            <wp:simplePos x="0" y="0"/>
            <wp:positionH relativeFrom="column">
              <wp:posOffset>4515485</wp:posOffset>
            </wp:positionH>
            <wp:positionV relativeFrom="paragraph">
              <wp:posOffset>104140</wp:posOffset>
            </wp:positionV>
            <wp:extent cx="4009390" cy="2223770"/>
            <wp:effectExtent l="0" t="0" r="3810" b="1143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irwin:Documents:_CBE:content development:04 New Testament:version 4.0:promotional materials:bulletin inserts:design: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867BD3B" wp14:editId="5BE1C48D">
            <wp:simplePos x="0" y="0"/>
            <wp:positionH relativeFrom="column">
              <wp:posOffset>-452755</wp:posOffset>
            </wp:positionH>
            <wp:positionV relativeFrom="paragraph">
              <wp:posOffset>104140</wp:posOffset>
            </wp:positionV>
            <wp:extent cx="3990340" cy="221361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irwin:Documents:_CBE:content development:04 New Testament:version 4.0:promotional materials:bulletin inserts:design: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DD">
        <w:br w:type="textWrapping" w:clear="all"/>
      </w:r>
      <w:r w:rsidR="00EE62DD">
        <w:br w:type="textWrapping" w:clear="all"/>
      </w:r>
    </w:p>
    <w:p w14:paraId="0CDCBD88" w14:textId="77777777" w:rsidR="00EE62DD" w:rsidRDefault="00EE62DD" w:rsidP="00EE62DD">
      <w:pPr>
        <w:ind w:left="-720"/>
      </w:pPr>
    </w:p>
    <w:p w14:paraId="0B5FC6A7" w14:textId="58CA4E2D" w:rsidR="00EE62DD" w:rsidRDefault="00BF0E6A" w:rsidP="00EE62DD">
      <w:pPr>
        <w:spacing w:after="20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981488" wp14:editId="38F75CF4">
                <wp:simplePos x="0" y="0"/>
                <wp:positionH relativeFrom="column">
                  <wp:posOffset>7222490</wp:posOffset>
                </wp:positionH>
                <wp:positionV relativeFrom="paragraph">
                  <wp:posOffset>5656580</wp:posOffset>
                </wp:positionV>
                <wp:extent cx="1383030" cy="609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78F8C" w14:textId="77777777" w:rsidR="00DE203B" w:rsidRPr="0006237C" w:rsidRDefault="00DE203B" w:rsidP="0006237C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6237C"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facebook.com</w:t>
                            </w:r>
                            <w:proofErr w:type="gramEnd"/>
                            <w:r w:rsidRPr="0006237C"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14:paraId="25EAD530" w14:textId="77777777" w:rsidR="00DE203B" w:rsidRPr="0006237C" w:rsidRDefault="00DE203B" w:rsidP="0006237C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6237C"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MakeAndDeepen</w:t>
                            </w:r>
                            <w:proofErr w:type="spellEnd"/>
                          </w:p>
                          <w:p w14:paraId="3D01586C" w14:textId="77777777" w:rsidR="00DE203B" w:rsidRPr="0006237C" w:rsidRDefault="00DE203B" w:rsidP="0006237C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8.7pt;margin-top:445.4pt;width:108.9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sUxtACAAAV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" filled="f" stroked="f">
                <v:textbox>
                  <w:txbxContent>
                    <w:p w14:paraId="5F178F8C" w14:textId="77777777" w:rsidR="00DE203B" w:rsidRPr="0006237C" w:rsidRDefault="00DE203B" w:rsidP="0006237C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6237C"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  <w:t>facebook.com</w:t>
                      </w:r>
                      <w:proofErr w:type="gramEnd"/>
                      <w:r w:rsidRPr="0006237C"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  <w:t>/</w:t>
                      </w:r>
                    </w:p>
                    <w:p w14:paraId="25EAD530" w14:textId="77777777" w:rsidR="00DE203B" w:rsidRPr="0006237C" w:rsidRDefault="00DE203B" w:rsidP="0006237C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proofErr w:type="spellStart"/>
                      <w:r w:rsidRPr="0006237C"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  <w:t>MakeAndDeepen</w:t>
                      </w:r>
                      <w:proofErr w:type="spellEnd"/>
                    </w:p>
                    <w:p w14:paraId="3D01586C" w14:textId="77777777" w:rsidR="00DE203B" w:rsidRPr="0006237C" w:rsidRDefault="00DE203B" w:rsidP="0006237C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C51CB41" wp14:editId="3537CE70">
            <wp:simplePos x="0" y="0"/>
            <wp:positionH relativeFrom="column">
              <wp:posOffset>7109460</wp:posOffset>
            </wp:positionH>
            <wp:positionV relativeFrom="paragraph">
              <wp:posOffset>5655945</wp:posOffset>
            </wp:positionV>
            <wp:extent cx="351790" cy="35179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birwin:Documents:CBE:resource development:04 New Testament:design template:_resources:social networking icons:BW:Facebook-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5366983D" wp14:editId="00ABD4F1">
            <wp:simplePos x="0" y="0"/>
            <wp:positionH relativeFrom="column">
              <wp:posOffset>4394200</wp:posOffset>
            </wp:positionH>
            <wp:positionV relativeFrom="paragraph">
              <wp:posOffset>5194300</wp:posOffset>
            </wp:positionV>
            <wp:extent cx="2532380" cy="1099820"/>
            <wp:effectExtent l="0" t="0" r="0" b="0"/>
            <wp:wrapThrough wrapText="bothSides">
              <wp:wrapPolygon edited="0">
                <wp:start x="15382" y="1995"/>
                <wp:lineTo x="1517" y="2993"/>
                <wp:lineTo x="650" y="10975"/>
                <wp:lineTo x="1517" y="17460"/>
                <wp:lineTo x="11049" y="19455"/>
                <wp:lineTo x="16032" y="19455"/>
                <wp:lineTo x="18849" y="18457"/>
                <wp:lineTo x="18415" y="10975"/>
                <wp:lineTo x="19932" y="10975"/>
                <wp:lineTo x="20365" y="3991"/>
                <wp:lineTo x="17115" y="1995"/>
                <wp:lineTo x="15382" y="1995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F47755E" wp14:editId="5B14CBF5">
            <wp:simplePos x="0" y="0"/>
            <wp:positionH relativeFrom="column">
              <wp:posOffset>-474980</wp:posOffset>
            </wp:positionH>
            <wp:positionV relativeFrom="paragraph">
              <wp:posOffset>5194300</wp:posOffset>
            </wp:positionV>
            <wp:extent cx="2532380" cy="1099820"/>
            <wp:effectExtent l="0" t="0" r="0" b="0"/>
            <wp:wrapThrough wrapText="bothSides">
              <wp:wrapPolygon edited="0">
                <wp:start x="15382" y="1995"/>
                <wp:lineTo x="1517" y="2993"/>
                <wp:lineTo x="650" y="10975"/>
                <wp:lineTo x="1517" y="17460"/>
                <wp:lineTo x="11049" y="19455"/>
                <wp:lineTo x="16032" y="19455"/>
                <wp:lineTo x="18849" y="18457"/>
                <wp:lineTo x="18415" y="10975"/>
                <wp:lineTo x="19932" y="10975"/>
                <wp:lineTo x="20365" y="3991"/>
                <wp:lineTo x="17115" y="1995"/>
                <wp:lineTo x="15382" y="1995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B16">
        <w:rPr>
          <w:noProof/>
        </w:rPr>
        <w:drawing>
          <wp:anchor distT="0" distB="0" distL="114300" distR="114300" simplePos="0" relativeHeight="251671552" behindDoc="0" locked="0" layoutInCell="1" allowOverlap="1" wp14:anchorId="5647C9F7" wp14:editId="47E16EDD">
            <wp:simplePos x="0" y="0"/>
            <wp:positionH relativeFrom="column">
              <wp:posOffset>2172970</wp:posOffset>
            </wp:positionH>
            <wp:positionV relativeFrom="paragraph">
              <wp:posOffset>5732145</wp:posOffset>
            </wp:positionV>
            <wp:extent cx="351790" cy="351790"/>
            <wp:effectExtent l="0" t="0" r="3810" b="381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birwin:Documents:CBE:resource development:04 New Testament:design template:_resources:social networking icons:BW:Facebook-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37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02F30" wp14:editId="2E66F911">
                <wp:simplePos x="0" y="0"/>
                <wp:positionH relativeFrom="column">
                  <wp:posOffset>4460240</wp:posOffset>
                </wp:positionH>
                <wp:positionV relativeFrom="paragraph">
                  <wp:posOffset>1828800</wp:posOffset>
                </wp:positionV>
                <wp:extent cx="4165600" cy="3370580"/>
                <wp:effectExtent l="0" t="0" r="0" b="762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337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37E7C" w14:textId="77777777" w:rsidR="00DE203B" w:rsidRPr="008031DF" w:rsidRDefault="00DE203B" w:rsidP="00C829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¡</w:t>
                            </w:r>
                            <w:proofErr w:type="spellStart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Únase</w:t>
                            </w:r>
                            <w:proofErr w:type="spellEnd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nosotros</w:t>
                            </w:r>
                            <w:proofErr w:type="spellEnd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para</w:t>
                            </w:r>
                            <w:proofErr w:type="spellEnd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un</w:t>
                            </w:r>
                            <w:proofErr w:type="gramEnd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inolvidable</w:t>
                            </w:r>
                            <w:proofErr w:type="spellEnd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recorrido</w:t>
                            </w:r>
                            <w:proofErr w:type="spellEnd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través</w:t>
                            </w:r>
                            <w:proofErr w:type="spellEnd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l Nuevo </w:t>
                            </w:r>
                            <w:proofErr w:type="spellStart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Testamento</w:t>
                            </w:r>
                            <w:proofErr w:type="spellEnd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0CA83291" w14:textId="77777777" w:rsidR="00DE203B" w:rsidRDefault="00DE203B" w:rsidP="00C8296B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BA89E26" w14:textId="77777777" w:rsidR="00DE203B" w:rsidRDefault="00DE203B" w:rsidP="00C8296B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031DF">
                              <w:rPr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8031DF">
                              <w:rPr>
                                <w:color w:val="FF0000"/>
                                <w:sz w:val="22"/>
                                <w:szCs w:val="22"/>
                              </w:rPr>
                              <w:t>Fechas</w:t>
                            </w:r>
                            <w:proofErr w:type="spellEnd"/>
                            <w:r w:rsidRPr="008031DF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8031DF">
                              <w:rPr>
                                <w:color w:val="FF0000"/>
                                <w:sz w:val="22"/>
                                <w:szCs w:val="22"/>
                              </w:rPr>
                              <w:t>campaña</w:t>
                            </w:r>
                            <w:proofErr w:type="spellEnd"/>
                            <w:r w:rsidRPr="008031DF">
                              <w:rPr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EC7D77D" w14:textId="77777777" w:rsidR="00DE203B" w:rsidRPr="0006237C" w:rsidRDefault="00DE203B" w:rsidP="00C829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A2E5BF" w14:textId="77777777" w:rsidR="00DE203B" w:rsidRDefault="00DE203B" w:rsidP="00C8296B">
                            <w:pPr>
                              <w:spacing w:after="160"/>
                              <w:rPr>
                                <w:sz w:val="22"/>
                                <w:szCs w:val="22"/>
                              </w:rPr>
                            </w:pPr>
                            <w:r w:rsidRPr="008031DF">
                              <w:rPr>
                                <w:sz w:val="22"/>
                                <w:szCs w:val="22"/>
                              </w:rPr>
                              <w:t xml:space="preserve">He </w:t>
                            </w:r>
                            <w:proofErr w:type="spellStart"/>
                            <w:r w:rsidRPr="008031DF">
                              <w:rPr>
                                <w:sz w:val="22"/>
                                <w:szCs w:val="22"/>
                              </w:rPr>
                              <w:t>aquí</w:t>
                            </w:r>
                            <w:proofErr w:type="spellEnd"/>
                            <w:r w:rsidRPr="008031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31DF"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8031DF">
                              <w:rPr>
                                <w:sz w:val="22"/>
                                <w:szCs w:val="22"/>
                              </w:rPr>
                              <w:t xml:space="preserve"> idea </w:t>
                            </w:r>
                            <w:proofErr w:type="spellStart"/>
                            <w:r w:rsidRPr="008031DF">
                              <w:rPr>
                                <w:sz w:val="22"/>
                                <w:szCs w:val="22"/>
                              </w:rPr>
                              <w:t>revolucionaria</w:t>
                            </w:r>
                            <w:proofErr w:type="spellEnd"/>
                            <w:r w:rsidRPr="008031D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031DF">
                              <w:rPr>
                                <w:b/>
                                <w:sz w:val="22"/>
                                <w:szCs w:val="22"/>
                              </w:rPr>
                              <w:t>leamos</w:t>
                            </w:r>
                            <w:proofErr w:type="spellEnd"/>
                            <w:r w:rsidRPr="008031D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31DF">
                              <w:rPr>
                                <w:b/>
                                <w:sz w:val="22"/>
                                <w:szCs w:val="22"/>
                              </w:rPr>
                              <w:t>verdaderamente</w:t>
                            </w:r>
                            <w:proofErr w:type="spellEnd"/>
                            <w:r w:rsidRPr="008031D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8031DF">
                              <w:rPr>
                                <w:b/>
                                <w:sz w:val="22"/>
                                <w:szCs w:val="22"/>
                              </w:rPr>
                              <w:t>Biblia</w:t>
                            </w:r>
                            <w:proofErr w:type="spellEnd"/>
                            <w:r w:rsidRPr="008031DF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8031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31DF">
                              <w:rPr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 w:rsidRPr="008031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31DF">
                              <w:rPr>
                                <w:sz w:val="22"/>
                                <w:szCs w:val="22"/>
                              </w:rPr>
                              <w:t>completos</w:t>
                            </w:r>
                            <w:proofErr w:type="spellEnd"/>
                            <w:r w:rsidRPr="008031DF">
                              <w:rPr>
                                <w:sz w:val="22"/>
                                <w:szCs w:val="22"/>
                              </w:rPr>
                              <w:t xml:space="preserve">. En </w:t>
                            </w:r>
                            <w:proofErr w:type="spellStart"/>
                            <w:r w:rsidRPr="008031DF">
                              <w:rPr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 w:rsidRPr="008031DF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8031DF"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8031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31DF">
                              <w:rPr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8031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31DF">
                              <w:rPr>
                                <w:sz w:val="22"/>
                                <w:szCs w:val="22"/>
                              </w:rPr>
                              <w:t>fácil</w:t>
                            </w:r>
                            <w:proofErr w:type="spellEnd"/>
                            <w:r w:rsidRPr="008031DF">
                              <w:rPr>
                                <w:sz w:val="22"/>
                                <w:szCs w:val="22"/>
                              </w:rPr>
                              <w:t xml:space="preserve"> de lo </w:t>
                            </w:r>
                            <w:proofErr w:type="spellStart"/>
                            <w:r w:rsidRPr="008031DF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8031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31DF">
                              <w:rPr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8031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31DF">
                              <w:rPr>
                                <w:sz w:val="22"/>
                                <w:szCs w:val="22"/>
                              </w:rPr>
                              <w:t>piensa</w:t>
                            </w:r>
                            <w:proofErr w:type="spellEnd"/>
                            <w:r w:rsidRPr="008031D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54BCA9" w14:textId="77777777" w:rsidR="00DE203B" w:rsidRDefault="00DE203B" w:rsidP="00C8296B">
                            <w:pPr>
                              <w:spacing w:after="16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Durante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ocho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semana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>, (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Nombre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Iglesia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explorará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el Nuevo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Testamento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compañía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Leeremo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cinco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día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a la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semana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compartiremo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recorrido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semanal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reunione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grupo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pequeño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sumergiremo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palabra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del Nuevo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Testamento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: la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entenderemo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contexto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, la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experimentaremo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CD664ED" w14:textId="77777777" w:rsidR="00DE203B" w:rsidRDefault="00DE203B" w:rsidP="00C8296B">
                            <w:pPr>
                              <w:spacing w:after="160"/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>cómo</w:t>
                            </w:r>
                            <w:proofErr w:type="spellEnd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>registrarse</w:t>
                            </w:r>
                            <w:proofErr w:type="spellEnd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>).</w:t>
                            </w:r>
                            <w:proofErr w:type="gramEnd"/>
                          </w:p>
                          <w:p w14:paraId="77EAC783" w14:textId="77777777" w:rsidR="00DE203B" w:rsidRPr="0006237C" w:rsidRDefault="00DE203B" w:rsidP="00C8296B">
                            <w:pPr>
                              <w:spacing w:after="160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6237C">
                              <w:rPr>
                                <w:b/>
                                <w:sz w:val="22"/>
                                <w:szCs w:val="22"/>
                              </w:rPr>
                              <w:t>CovChurch.org/CBE</w:t>
                            </w:r>
                          </w:p>
                          <w:p w14:paraId="3EB5AA8C" w14:textId="77777777" w:rsidR="00DE203B" w:rsidRPr="0089401D" w:rsidRDefault="00DE203B" w:rsidP="00EE62DD">
                            <w:pPr>
                              <w:spacing w:after="160"/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27" type="#_x0000_t202" style="position:absolute;left:0;text-align:left;margin-left:351.2pt;margin-top:2in;width:328pt;height:26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OXItECAAAT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" filled="f" stroked="f">
                <v:textbox>
                  <w:txbxContent>
                    <w:p w14:paraId="40D37E7C" w14:textId="77777777" w:rsidR="00DE203B" w:rsidRPr="008031DF" w:rsidRDefault="00DE203B" w:rsidP="00C8296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031DF">
                        <w:rPr>
                          <w:b/>
                          <w:sz w:val="32"/>
                          <w:szCs w:val="32"/>
                        </w:rPr>
                        <w:t>¡</w:t>
                      </w:r>
                      <w:proofErr w:type="spellStart"/>
                      <w:r w:rsidRPr="008031DF">
                        <w:rPr>
                          <w:b/>
                          <w:sz w:val="32"/>
                          <w:szCs w:val="32"/>
                        </w:rPr>
                        <w:t>Únase</w:t>
                      </w:r>
                      <w:proofErr w:type="spellEnd"/>
                      <w:r w:rsidRPr="008031DF">
                        <w:rPr>
                          <w:b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8031DF">
                        <w:rPr>
                          <w:b/>
                          <w:sz w:val="32"/>
                          <w:szCs w:val="32"/>
                        </w:rPr>
                        <w:t>nosotros</w:t>
                      </w:r>
                      <w:proofErr w:type="spellEnd"/>
                      <w:r w:rsidRPr="008031D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031DF">
                        <w:rPr>
                          <w:b/>
                          <w:sz w:val="32"/>
                          <w:szCs w:val="32"/>
                        </w:rPr>
                        <w:t>para</w:t>
                      </w:r>
                      <w:proofErr w:type="spellEnd"/>
                      <w:r w:rsidRPr="008031D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8031DF">
                        <w:rPr>
                          <w:b/>
                          <w:sz w:val="32"/>
                          <w:szCs w:val="32"/>
                        </w:rPr>
                        <w:t>un</w:t>
                      </w:r>
                      <w:proofErr w:type="gramEnd"/>
                      <w:r w:rsidRPr="008031D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031DF">
                        <w:rPr>
                          <w:b/>
                          <w:sz w:val="32"/>
                          <w:szCs w:val="32"/>
                        </w:rPr>
                        <w:t>inolvidable</w:t>
                      </w:r>
                      <w:proofErr w:type="spellEnd"/>
                      <w:r w:rsidRPr="008031D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031DF">
                        <w:rPr>
                          <w:b/>
                          <w:sz w:val="32"/>
                          <w:szCs w:val="32"/>
                        </w:rPr>
                        <w:t>recorrido</w:t>
                      </w:r>
                      <w:proofErr w:type="spellEnd"/>
                      <w:r w:rsidRPr="008031DF">
                        <w:rPr>
                          <w:b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8031DF">
                        <w:rPr>
                          <w:b/>
                          <w:sz w:val="32"/>
                          <w:szCs w:val="32"/>
                        </w:rPr>
                        <w:t>través</w:t>
                      </w:r>
                      <w:proofErr w:type="spellEnd"/>
                      <w:r w:rsidRPr="008031DF">
                        <w:rPr>
                          <w:b/>
                          <w:sz w:val="32"/>
                          <w:szCs w:val="32"/>
                        </w:rPr>
                        <w:t xml:space="preserve"> del Nuevo </w:t>
                      </w:r>
                      <w:proofErr w:type="spellStart"/>
                      <w:r w:rsidRPr="008031DF">
                        <w:rPr>
                          <w:b/>
                          <w:sz w:val="32"/>
                          <w:szCs w:val="32"/>
                        </w:rPr>
                        <w:t>Testamento</w:t>
                      </w:r>
                      <w:proofErr w:type="spellEnd"/>
                      <w:r w:rsidRPr="008031DF">
                        <w:rPr>
                          <w:b/>
                          <w:sz w:val="32"/>
                          <w:szCs w:val="32"/>
                        </w:rPr>
                        <w:t>!</w:t>
                      </w:r>
                    </w:p>
                    <w:p w14:paraId="0CA83291" w14:textId="77777777" w:rsidR="00DE203B" w:rsidRDefault="00DE203B" w:rsidP="00C8296B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2BA89E26" w14:textId="77777777" w:rsidR="00DE203B" w:rsidRDefault="00DE203B" w:rsidP="00C8296B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8031DF">
                        <w:rPr>
                          <w:color w:val="FF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8031DF">
                        <w:rPr>
                          <w:color w:val="FF0000"/>
                          <w:sz w:val="22"/>
                          <w:szCs w:val="22"/>
                        </w:rPr>
                        <w:t>Fechas</w:t>
                      </w:r>
                      <w:proofErr w:type="spellEnd"/>
                      <w:r w:rsidRPr="008031DF">
                        <w:rPr>
                          <w:color w:val="FF0000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8031DF">
                        <w:rPr>
                          <w:color w:val="FF0000"/>
                          <w:sz w:val="22"/>
                          <w:szCs w:val="22"/>
                        </w:rPr>
                        <w:t>campaña</w:t>
                      </w:r>
                      <w:proofErr w:type="spellEnd"/>
                      <w:r w:rsidRPr="008031DF">
                        <w:rPr>
                          <w:color w:val="FF0000"/>
                          <w:sz w:val="22"/>
                          <w:szCs w:val="22"/>
                        </w:rPr>
                        <w:t>)</w:t>
                      </w:r>
                    </w:p>
                    <w:p w14:paraId="7EC7D77D" w14:textId="77777777" w:rsidR="00DE203B" w:rsidRPr="0006237C" w:rsidRDefault="00DE203B" w:rsidP="00C8296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3A2E5BF" w14:textId="77777777" w:rsidR="00DE203B" w:rsidRDefault="00DE203B" w:rsidP="00C8296B">
                      <w:pPr>
                        <w:spacing w:after="160"/>
                        <w:rPr>
                          <w:sz w:val="22"/>
                          <w:szCs w:val="22"/>
                        </w:rPr>
                      </w:pPr>
                      <w:r w:rsidRPr="008031DF">
                        <w:rPr>
                          <w:sz w:val="22"/>
                          <w:szCs w:val="22"/>
                        </w:rPr>
                        <w:t xml:space="preserve">He </w:t>
                      </w:r>
                      <w:proofErr w:type="spellStart"/>
                      <w:r w:rsidRPr="008031DF">
                        <w:rPr>
                          <w:sz w:val="22"/>
                          <w:szCs w:val="22"/>
                        </w:rPr>
                        <w:t>aquí</w:t>
                      </w:r>
                      <w:proofErr w:type="spellEnd"/>
                      <w:r w:rsidRPr="008031D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31DF"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8031DF">
                        <w:rPr>
                          <w:sz w:val="22"/>
                          <w:szCs w:val="22"/>
                        </w:rPr>
                        <w:t xml:space="preserve"> idea </w:t>
                      </w:r>
                      <w:proofErr w:type="spellStart"/>
                      <w:r w:rsidRPr="008031DF">
                        <w:rPr>
                          <w:sz w:val="22"/>
                          <w:szCs w:val="22"/>
                        </w:rPr>
                        <w:t>revolucionaria</w:t>
                      </w:r>
                      <w:proofErr w:type="spellEnd"/>
                      <w:r w:rsidRPr="008031DF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031DF">
                        <w:rPr>
                          <w:b/>
                          <w:sz w:val="22"/>
                          <w:szCs w:val="22"/>
                        </w:rPr>
                        <w:t>leamos</w:t>
                      </w:r>
                      <w:proofErr w:type="spellEnd"/>
                      <w:r w:rsidRPr="008031D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31DF">
                        <w:rPr>
                          <w:b/>
                          <w:sz w:val="22"/>
                          <w:szCs w:val="22"/>
                        </w:rPr>
                        <w:t>verdaderamente</w:t>
                      </w:r>
                      <w:proofErr w:type="spellEnd"/>
                      <w:r w:rsidRPr="008031DF">
                        <w:rPr>
                          <w:b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8031DF">
                        <w:rPr>
                          <w:b/>
                          <w:sz w:val="22"/>
                          <w:szCs w:val="22"/>
                        </w:rPr>
                        <w:t>Biblia</w:t>
                      </w:r>
                      <w:proofErr w:type="spellEnd"/>
                      <w:r w:rsidRPr="008031DF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Pr="008031D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31DF">
                        <w:rPr>
                          <w:sz w:val="22"/>
                          <w:szCs w:val="22"/>
                        </w:rPr>
                        <w:t>Libros</w:t>
                      </w:r>
                      <w:proofErr w:type="spellEnd"/>
                      <w:r w:rsidRPr="008031D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31DF">
                        <w:rPr>
                          <w:sz w:val="22"/>
                          <w:szCs w:val="22"/>
                        </w:rPr>
                        <w:t>completos</w:t>
                      </w:r>
                      <w:proofErr w:type="spellEnd"/>
                      <w:r w:rsidRPr="008031DF">
                        <w:rPr>
                          <w:sz w:val="22"/>
                          <w:szCs w:val="22"/>
                        </w:rPr>
                        <w:t xml:space="preserve">. En </w:t>
                      </w:r>
                      <w:proofErr w:type="spellStart"/>
                      <w:r w:rsidRPr="008031DF">
                        <w:rPr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Pr="008031DF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031DF">
                        <w:rPr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8031D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31DF">
                        <w:rPr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Pr="008031D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31DF">
                        <w:rPr>
                          <w:sz w:val="22"/>
                          <w:szCs w:val="22"/>
                        </w:rPr>
                        <w:t>fácil</w:t>
                      </w:r>
                      <w:proofErr w:type="spellEnd"/>
                      <w:r w:rsidRPr="008031DF">
                        <w:rPr>
                          <w:sz w:val="22"/>
                          <w:szCs w:val="22"/>
                        </w:rPr>
                        <w:t xml:space="preserve"> de lo </w:t>
                      </w:r>
                      <w:proofErr w:type="spellStart"/>
                      <w:r w:rsidRPr="008031DF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8031D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31DF">
                        <w:rPr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8031D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31DF">
                        <w:rPr>
                          <w:sz w:val="22"/>
                          <w:szCs w:val="22"/>
                        </w:rPr>
                        <w:t>piensa</w:t>
                      </w:r>
                      <w:proofErr w:type="spellEnd"/>
                      <w:r w:rsidRPr="008031DF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B54BCA9" w14:textId="77777777" w:rsidR="00DE203B" w:rsidRDefault="00DE203B" w:rsidP="00C8296B">
                      <w:pPr>
                        <w:spacing w:after="16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126A3">
                        <w:rPr>
                          <w:sz w:val="22"/>
                          <w:szCs w:val="22"/>
                        </w:rPr>
                        <w:t xml:space="preserve">Durante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ocho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semana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>, (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Nombre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Iglesia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explorará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el Nuevo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Testamento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compañía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4126A3">
                        <w:rPr>
                          <w:sz w:val="22"/>
                          <w:szCs w:val="22"/>
                        </w:rPr>
                        <w:t>Leeremo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cinco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día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a la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semana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compartiremo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recorrido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semanal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reunione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grupo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pequeño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sumergiremo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palabra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del Nuevo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Testamento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: la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entenderemo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contexto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, la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experimentaremo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CD664ED" w14:textId="77777777" w:rsidR="00DE203B" w:rsidRDefault="00DE203B" w:rsidP="00C8296B">
                      <w:pPr>
                        <w:spacing w:after="160"/>
                        <w:rPr>
                          <w:color w:val="FF0000"/>
                        </w:rPr>
                      </w:pPr>
                      <w:proofErr w:type="gramStart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>Información</w:t>
                      </w:r>
                      <w:proofErr w:type="spellEnd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>cómo</w:t>
                      </w:r>
                      <w:proofErr w:type="spellEnd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>registrarse</w:t>
                      </w:r>
                      <w:proofErr w:type="spellEnd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>).</w:t>
                      </w:r>
                      <w:proofErr w:type="gramEnd"/>
                    </w:p>
                    <w:p w14:paraId="77EAC783" w14:textId="77777777" w:rsidR="00DE203B" w:rsidRPr="0006237C" w:rsidRDefault="00DE203B" w:rsidP="00C8296B">
                      <w:pPr>
                        <w:spacing w:after="160"/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06237C">
                        <w:rPr>
                          <w:b/>
                          <w:sz w:val="22"/>
                          <w:szCs w:val="22"/>
                        </w:rPr>
                        <w:t>CovChurch.org/CBE</w:t>
                      </w:r>
                    </w:p>
                    <w:p w14:paraId="3EB5AA8C" w14:textId="77777777" w:rsidR="00DE203B" w:rsidRPr="0089401D" w:rsidRDefault="00DE203B" w:rsidP="00EE62DD">
                      <w:pPr>
                        <w:spacing w:after="160"/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37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E5C14D" wp14:editId="3F6DC06A">
                <wp:simplePos x="0" y="0"/>
                <wp:positionH relativeFrom="column">
                  <wp:posOffset>2286000</wp:posOffset>
                </wp:positionH>
                <wp:positionV relativeFrom="paragraph">
                  <wp:posOffset>5732780</wp:posOffset>
                </wp:positionV>
                <wp:extent cx="1383030" cy="609600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6B110" w14:textId="654C991F" w:rsidR="00DE203B" w:rsidRPr="0006237C" w:rsidRDefault="00DE203B" w:rsidP="00EE62DD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6237C"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facebook.com</w:t>
                            </w:r>
                            <w:proofErr w:type="gramEnd"/>
                            <w:r w:rsidRPr="0006237C"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14:paraId="6B1521E4" w14:textId="77777777" w:rsidR="00DE203B" w:rsidRPr="0006237C" w:rsidRDefault="00DE203B" w:rsidP="00860E21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6237C"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MakeAndDeepen</w:t>
                            </w:r>
                            <w:proofErr w:type="spellEnd"/>
                          </w:p>
                          <w:p w14:paraId="4D6385C2" w14:textId="48186630" w:rsidR="00DE203B" w:rsidRPr="0006237C" w:rsidRDefault="00DE203B" w:rsidP="00860E21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28" type="#_x0000_t202" style="position:absolute;left:0;text-align:left;margin-left:180pt;margin-top:451.4pt;width:108.9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QJcNICAAAZBgAADgAAAGRycy9lMm9Eb2MueG1srFTdT9swEH+ftP/B8ntJ0pZ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" filled="f" stroked="f">
                <v:textbox>
                  <w:txbxContent>
                    <w:p w14:paraId="1E26B110" w14:textId="654C991F" w:rsidR="00DE203B" w:rsidRPr="0006237C" w:rsidRDefault="00DE203B" w:rsidP="00EE62DD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6237C"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  <w:t>facebook.com</w:t>
                      </w:r>
                      <w:proofErr w:type="gramEnd"/>
                      <w:r w:rsidRPr="0006237C"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  <w:t>/</w:t>
                      </w:r>
                    </w:p>
                    <w:p w14:paraId="6B1521E4" w14:textId="77777777" w:rsidR="00DE203B" w:rsidRPr="0006237C" w:rsidRDefault="00DE203B" w:rsidP="00860E21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proofErr w:type="spellStart"/>
                      <w:r w:rsidRPr="0006237C"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  <w:t>MakeAndDeepen</w:t>
                      </w:r>
                      <w:proofErr w:type="spellEnd"/>
                    </w:p>
                    <w:p w14:paraId="4D6385C2" w14:textId="48186630" w:rsidR="00DE203B" w:rsidRPr="0006237C" w:rsidRDefault="00DE203B" w:rsidP="00860E21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43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73F2BD" wp14:editId="68869377">
                <wp:simplePos x="0" y="0"/>
                <wp:positionH relativeFrom="column">
                  <wp:posOffset>-520700</wp:posOffset>
                </wp:positionH>
                <wp:positionV relativeFrom="paragraph">
                  <wp:posOffset>1823085</wp:posOffset>
                </wp:positionV>
                <wp:extent cx="4165600" cy="3376295"/>
                <wp:effectExtent l="0" t="0" r="0" b="190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337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660DA" w14:textId="405F0F4E" w:rsidR="00DE203B" w:rsidRPr="00BF0E6A" w:rsidRDefault="00DE203B" w:rsidP="008031D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¡</w:t>
                            </w:r>
                            <w:proofErr w:type="spellStart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Únase</w:t>
                            </w:r>
                            <w:proofErr w:type="spellEnd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nosotros</w:t>
                            </w:r>
                            <w:proofErr w:type="spellEnd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para</w:t>
                            </w:r>
                            <w:proofErr w:type="spellEnd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un</w:t>
                            </w:r>
                            <w:proofErr w:type="gramEnd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inolvidable</w:t>
                            </w:r>
                            <w:proofErr w:type="spellEnd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recorrido</w:t>
                            </w:r>
                            <w:proofErr w:type="spellEnd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través</w:t>
                            </w:r>
                            <w:proofErr w:type="spellEnd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l Nuevo </w:t>
                            </w:r>
                            <w:proofErr w:type="spellStart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Testamento</w:t>
                            </w:r>
                            <w:proofErr w:type="spellEnd"/>
                            <w:r w:rsidRPr="008031DF">
                              <w:rPr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  <w:r w:rsidR="00BF0E6A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4E3F173" w14:textId="582A36DF" w:rsidR="00DE203B" w:rsidRDefault="00DE203B" w:rsidP="00EE62DD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031DF">
                              <w:rPr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8031DF">
                              <w:rPr>
                                <w:color w:val="FF0000"/>
                                <w:sz w:val="22"/>
                                <w:szCs w:val="22"/>
                              </w:rPr>
                              <w:t>Fechas</w:t>
                            </w:r>
                            <w:proofErr w:type="spellEnd"/>
                            <w:r w:rsidRPr="008031DF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8031DF">
                              <w:rPr>
                                <w:color w:val="FF0000"/>
                                <w:sz w:val="22"/>
                                <w:szCs w:val="22"/>
                              </w:rPr>
                              <w:t>campaña</w:t>
                            </w:r>
                            <w:proofErr w:type="spellEnd"/>
                            <w:r w:rsidRPr="008031DF">
                              <w:rPr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86881F6" w14:textId="19DAE93F" w:rsidR="00DE203B" w:rsidRDefault="00BF0E6A" w:rsidP="00EE62DD">
                            <w:pPr>
                              <w:spacing w:after="1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 xml:space="preserve">He </w:t>
                            </w:r>
                            <w:proofErr w:type="spellStart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>aquí</w:t>
                            </w:r>
                            <w:proofErr w:type="spellEnd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 xml:space="preserve"> idea </w:t>
                            </w:r>
                            <w:proofErr w:type="spellStart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>revolucionaria</w:t>
                            </w:r>
                            <w:proofErr w:type="spellEnd"/>
                            <w:r w:rsidR="00DE203B" w:rsidRPr="008031D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DE203B" w:rsidRPr="008031DF">
                              <w:rPr>
                                <w:b/>
                                <w:sz w:val="22"/>
                                <w:szCs w:val="22"/>
                              </w:rPr>
                              <w:t>leamos</w:t>
                            </w:r>
                            <w:proofErr w:type="spellEnd"/>
                            <w:r w:rsidR="00DE203B" w:rsidRPr="008031D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203B" w:rsidRPr="008031DF">
                              <w:rPr>
                                <w:b/>
                                <w:sz w:val="22"/>
                                <w:szCs w:val="22"/>
                              </w:rPr>
                              <w:t>verdaderamente</w:t>
                            </w:r>
                            <w:proofErr w:type="spellEnd"/>
                            <w:r w:rsidR="00DE203B" w:rsidRPr="008031D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DE203B" w:rsidRPr="008031DF">
                              <w:rPr>
                                <w:b/>
                                <w:sz w:val="22"/>
                                <w:szCs w:val="22"/>
                              </w:rPr>
                              <w:t>Biblia</w:t>
                            </w:r>
                            <w:proofErr w:type="spellEnd"/>
                            <w:r w:rsidR="00DE203B" w:rsidRPr="008031DF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>completos</w:t>
                            </w:r>
                            <w:proofErr w:type="spellEnd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 xml:space="preserve">. En </w:t>
                            </w:r>
                            <w:proofErr w:type="spellStart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>fácil</w:t>
                            </w:r>
                            <w:proofErr w:type="spellEnd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 xml:space="preserve"> de lo </w:t>
                            </w:r>
                            <w:proofErr w:type="spellStart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>piensa</w:t>
                            </w:r>
                            <w:proofErr w:type="spellEnd"/>
                            <w:r w:rsidR="00DE203B" w:rsidRPr="008031D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3046EC" w14:textId="77777777" w:rsidR="00DE203B" w:rsidRDefault="00DE203B" w:rsidP="00EE62DD">
                            <w:pPr>
                              <w:spacing w:after="16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Durante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ocho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semana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>, (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Nombre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Iglesia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explorará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el Nuevo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Testamento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compañía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Leeremo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cinco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día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a la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semana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compartiremo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recorrido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semanal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reunione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grupo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pequeño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sumergiremo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palabra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del Nuevo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Testamento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: la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entenderemo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contexto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, la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experimentaremos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4126A3">
                              <w:rPr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 w:rsidRPr="004126A3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ED56A87" w14:textId="7D8C2C9C" w:rsidR="00DE203B" w:rsidRDefault="00DE203B" w:rsidP="00EE62DD">
                            <w:pPr>
                              <w:spacing w:after="160"/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>cómo</w:t>
                            </w:r>
                            <w:proofErr w:type="spellEnd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>registrarse</w:t>
                            </w:r>
                            <w:proofErr w:type="spellEnd"/>
                            <w:r w:rsidRPr="004126A3">
                              <w:rPr>
                                <w:color w:val="FF0000"/>
                                <w:sz w:val="22"/>
                                <w:szCs w:val="22"/>
                              </w:rPr>
                              <w:t>).</w:t>
                            </w:r>
                            <w:proofErr w:type="gramEnd"/>
                          </w:p>
                          <w:p w14:paraId="3C64A9C4" w14:textId="7360DB70" w:rsidR="00DE203B" w:rsidRPr="0006237C" w:rsidRDefault="00DE203B" w:rsidP="00CD431C">
                            <w:pPr>
                              <w:spacing w:after="160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6237C">
                              <w:rPr>
                                <w:b/>
                                <w:sz w:val="22"/>
                                <w:szCs w:val="22"/>
                              </w:rPr>
                              <w:t>CovChurch.org/C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29" type="#_x0000_t202" style="position:absolute;left:0;text-align:left;margin-left:-40.95pt;margin-top:143.55pt;width:328pt;height:26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ohCtQ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" filled="f" stroked="f">
                <v:textbox>
                  <w:txbxContent>
                    <w:p w14:paraId="0C4660DA" w14:textId="405F0F4E" w:rsidR="00DE203B" w:rsidRPr="00BF0E6A" w:rsidRDefault="00DE203B" w:rsidP="008031D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031DF">
                        <w:rPr>
                          <w:b/>
                          <w:sz w:val="32"/>
                          <w:szCs w:val="32"/>
                        </w:rPr>
                        <w:t>¡</w:t>
                      </w:r>
                      <w:proofErr w:type="spellStart"/>
                      <w:r w:rsidRPr="008031DF">
                        <w:rPr>
                          <w:b/>
                          <w:sz w:val="32"/>
                          <w:szCs w:val="32"/>
                        </w:rPr>
                        <w:t>Únase</w:t>
                      </w:r>
                      <w:proofErr w:type="spellEnd"/>
                      <w:r w:rsidRPr="008031DF">
                        <w:rPr>
                          <w:b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8031DF">
                        <w:rPr>
                          <w:b/>
                          <w:sz w:val="32"/>
                          <w:szCs w:val="32"/>
                        </w:rPr>
                        <w:t>nosotros</w:t>
                      </w:r>
                      <w:proofErr w:type="spellEnd"/>
                      <w:r w:rsidRPr="008031D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031DF">
                        <w:rPr>
                          <w:b/>
                          <w:sz w:val="32"/>
                          <w:szCs w:val="32"/>
                        </w:rPr>
                        <w:t>para</w:t>
                      </w:r>
                      <w:proofErr w:type="spellEnd"/>
                      <w:r w:rsidRPr="008031D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8031DF">
                        <w:rPr>
                          <w:b/>
                          <w:sz w:val="32"/>
                          <w:szCs w:val="32"/>
                        </w:rPr>
                        <w:t>un</w:t>
                      </w:r>
                      <w:proofErr w:type="gramEnd"/>
                      <w:r w:rsidRPr="008031D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031DF">
                        <w:rPr>
                          <w:b/>
                          <w:sz w:val="32"/>
                          <w:szCs w:val="32"/>
                        </w:rPr>
                        <w:t>inolvidable</w:t>
                      </w:r>
                      <w:proofErr w:type="spellEnd"/>
                      <w:r w:rsidRPr="008031D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031DF">
                        <w:rPr>
                          <w:b/>
                          <w:sz w:val="32"/>
                          <w:szCs w:val="32"/>
                        </w:rPr>
                        <w:t>recorrido</w:t>
                      </w:r>
                      <w:proofErr w:type="spellEnd"/>
                      <w:r w:rsidRPr="008031DF">
                        <w:rPr>
                          <w:b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8031DF">
                        <w:rPr>
                          <w:b/>
                          <w:sz w:val="32"/>
                          <w:szCs w:val="32"/>
                        </w:rPr>
                        <w:t>través</w:t>
                      </w:r>
                      <w:proofErr w:type="spellEnd"/>
                      <w:r w:rsidRPr="008031DF">
                        <w:rPr>
                          <w:b/>
                          <w:sz w:val="32"/>
                          <w:szCs w:val="32"/>
                        </w:rPr>
                        <w:t xml:space="preserve"> del Nuevo </w:t>
                      </w:r>
                      <w:proofErr w:type="spellStart"/>
                      <w:r w:rsidRPr="008031DF">
                        <w:rPr>
                          <w:b/>
                          <w:sz w:val="32"/>
                          <w:szCs w:val="32"/>
                        </w:rPr>
                        <w:t>Testamento</w:t>
                      </w:r>
                      <w:proofErr w:type="spellEnd"/>
                      <w:r w:rsidRPr="008031DF">
                        <w:rPr>
                          <w:b/>
                          <w:sz w:val="32"/>
                          <w:szCs w:val="32"/>
                        </w:rPr>
                        <w:t>!</w:t>
                      </w:r>
                      <w:r w:rsidR="00BF0E6A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  <w:p w14:paraId="64E3F173" w14:textId="582A36DF" w:rsidR="00DE203B" w:rsidRDefault="00DE203B" w:rsidP="00EE62DD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8031DF">
                        <w:rPr>
                          <w:color w:val="FF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8031DF">
                        <w:rPr>
                          <w:color w:val="FF0000"/>
                          <w:sz w:val="22"/>
                          <w:szCs w:val="22"/>
                        </w:rPr>
                        <w:t>Fechas</w:t>
                      </w:r>
                      <w:proofErr w:type="spellEnd"/>
                      <w:r w:rsidRPr="008031DF">
                        <w:rPr>
                          <w:color w:val="FF0000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8031DF">
                        <w:rPr>
                          <w:color w:val="FF0000"/>
                          <w:sz w:val="22"/>
                          <w:szCs w:val="22"/>
                        </w:rPr>
                        <w:t>campaña</w:t>
                      </w:r>
                      <w:proofErr w:type="spellEnd"/>
                      <w:r w:rsidRPr="008031DF">
                        <w:rPr>
                          <w:color w:val="FF0000"/>
                          <w:sz w:val="22"/>
                          <w:szCs w:val="22"/>
                        </w:rPr>
                        <w:t>)</w:t>
                      </w:r>
                    </w:p>
                    <w:p w14:paraId="286881F6" w14:textId="19DAE93F" w:rsidR="00DE203B" w:rsidRDefault="00BF0E6A" w:rsidP="00EE62DD">
                      <w:pPr>
                        <w:spacing w:after="1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="00DE203B" w:rsidRPr="008031DF">
                        <w:rPr>
                          <w:sz w:val="22"/>
                          <w:szCs w:val="22"/>
                        </w:rPr>
                        <w:t xml:space="preserve">He </w:t>
                      </w:r>
                      <w:proofErr w:type="spellStart"/>
                      <w:r w:rsidR="00DE203B" w:rsidRPr="008031DF">
                        <w:rPr>
                          <w:sz w:val="22"/>
                          <w:szCs w:val="22"/>
                        </w:rPr>
                        <w:t>aquí</w:t>
                      </w:r>
                      <w:proofErr w:type="spellEnd"/>
                      <w:r w:rsidR="00DE203B" w:rsidRPr="008031D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203B" w:rsidRPr="008031DF"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="00DE203B" w:rsidRPr="008031DF">
                        <w:rPr>
                          <w:sz w:val="22"/>
                          <w:szCs w:val="22"/>
                        </w:rPr>
                        <w:t xml:space="preserve"> idea </w:t>
                      </w:r>
                      <w:proofErr w:type="spellStart"/>
                      <w:r w:rsidR="00DE203B" w:rsidRPr="008031DF">
                        <w:rPr>
                          <w:sz w:val="22"/>
                          <w:szCs w:val="22"/>
                        </w:rPr>
                        <w:t>revolucionaria</w:t>
                      </w:r>
                      <w:proofErr w:type="spellEnd"/>
                      <w:r w:rsidR="00DE203B" w:rsidRPr="008031DF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DE203B" w:rsidRPr="008031DF">
                        <w:rPr>
                          <w:b/>
                          <w:sz w:val="22"/>
                          <w:szCs w:val="22"/>
                        </w:rPr>
                        <w:t>leamos</w:t>
                      </w:r>
                      <w:proofErr w:type="spellEnd"/>
                      <w:r w:rsidR="00DE203B" w:rsidRPr="008031D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203B" w:rsidRPr="008031DF">
                        <w:rPr>
                          <w:b/>
                          <w:sz w:val="22"/>
                          <w:szCs w:val="22"/>
                        </w:rPr>
                        <w:t>verdaderamente</w:t>
                      </w:r>
                      <w:proofErr w:type="spellEnd"/>
                      <w:r w:rsidR="00DE203B" w:rsidRPr="008031DF">
                        <w:rPr>
                          <w:b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="00DE203B" w:rsidRPr="008031DF">
                        <w:rPr>
                          <w:b/>
                          <w:sz w:val="22"/>
                          <w:szCs w:val="22"/>
                        </w:rPr>
                        <w:t>Biblia</w:t>
                      </w:r>
                      <w:proofErr w:type="spellEnd"/>
                      <w:r w:rsidR="00DE203B" w:rsidRPr="008031DF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DE203B" w:rsidRPr="008031D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203B" w:rsidRPr="008031DF">
                        <w:rPr>
                          <w:sz w:val="22"/>
                          <w:szCs w:val="22"/>
                        </w:rPr>
                        <w:t>Libros</w:t>
                      </w:r>
                      <w:proofErr w:type="spellEnd"/>
                      <w:r w:rsidR="00DE203B" w:rsidRPr="008031D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203B" w:rsidRPr="008031DF">
                        <w:rPr>
                          <w:sz w:val="22"/>
                          <w:szCs w:val="22"/>
                        </w:rPr>
                        <w:t>completos</w:t>
                      </w:r>
                      <w:proofErr w:type="spellEnd"/>
                      <w:r w:rsidR="00DE203B" w:rsidRPr="008031DF">
                        <w:rPr>
                          <w:sz w:val="22"/>
                          <w:szCs w:val="22"/>
                        </w:rPr>
                        <w:t xml:space="preserve">. En </w:t>
                      </w:r>
                      <w:proofErr w:type="spellStart"/>
                      <w:r w:rsidR="00DE203B" w:rsidRPr="008031DF">
                        <w:rPr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="00DE203B" w:rsidRPr="008031DF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DE203B" w:rsidRPr="008031DF">
                        <w:rPr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="00DE203B" w:rsidRPr="008031D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203B" w:rsidRPr="008031DF">
                        <w:rPr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="00DE203B" w:rsidRPr="008031D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203B" w:rsidRPr="008031DF">
                        <w:rPr>
                          <w:sz w:val="22"/>
                          <w:szCs w:val="22"/>
                        </w:rPr>
                        <w:t>fácil</w:t>
                      </w:r>
                      <w:proofErr w:type="spellEnd"/>
                      <w:r w:rsidR="00DE203B" w:rsidRPr="008031DF">
                        <w:rPr>
                          <w:sz w:val="22"/>
                          <w:szCs w:val="22"/>
                        </w:rPr>
                        <w:t xml:space="preserve"> de lo </w:t>
                      </w:r>
                      <w:proofErr w:type="spellStart"/>
                      <w:r w:rsidR="00DE203B" w:rsidRPr="008031DF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="00DE203B" w:rsidRPr="008031D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203B" w:rsidRPr="008031DF">
                        <w:rPr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="00DE203B" w:rsidRPr="008031D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203B" w:rsidRPr="008031DF">
                        <w:rPr>
                          <w:sz w:val="22"/>
                          <w:szCs w:val="22"/>
                        </w:rPr>
                        <w:t>piensa</w:t>
                      </w:r>
                      <w:proofErr w:type="spellEnd"/>
                      <w:r w:rsidR="00DE203B" w:rsidRPr="008031DF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13046EC" w14:textId="77777777" w:rsidR="00DE203B" w:rsidRDefault="00DE203B" w:rsidP="00EE62DD">
                      <w:pPr>
                        <w:spacing w:after="16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126A3">
                        <w:rPr>
                          <w:sz w:val="22"/>
                          <w:szCs w:val="22"/>
                        </w:rPr>
                        <w:t xml:space="preserve">Durante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ocho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semana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>, (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Nombre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Iglesia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explorará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el Nuevo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Testamento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compañía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4126A3">
                        <w:rPr>
                          <w:sz w:val="22"/>
                          <w:szCs w:val="22"/>
                        </w:rPr>
                        <w:t>Leeremo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cinco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día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a la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semana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compartiremo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recorrido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semanal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reunione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grupo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pequeño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sumergiremo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palabra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del Nuevo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Testamento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: la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entenderemo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contexto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, la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experimentaremos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4126A3">
                        <w:rPr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Pr="004126A3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ED56A87" w14:textId="7D8C2C9C" w:rsidR="00DE203B" w:rsidRDefault="00DE203B" w:rsidP="00EE62DD">
                      <w:pPr>
                        <w:spacing w:after="160"/>
                        <w:rPr>
                          <w:color w:val="FF0000"/>
                        </w:rPr>
                      </w:pPr>
                      <w:proofErr w:type="gramStart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>Información</w:t>
                      </w:r>
                      <w:proofErr w:type="spellEnd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>cómo</w:t>
                      </w:r>
                      <w:proofErr w:type="spellEnd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>registrarse</w:t>
                      </w:r>
                      <w:proofErr w:type="spellEnd"/>
                      <w:r w:rsidRPr="004126A3">
                        <w:rPr>
                          <w:color w:val="FF0000"/>
                          <w:sz w:val="22"/>
                          <w:szCs w:val="22"/>
                        </w:rPr>
                        <w:t>).</w:t>
                      </w:r>
                      <w:proofErr w:type="gramEnd"/>
                    </w:p>
                    <w:p w14:paraId="3C64A9C4" w14:textId="7360DB70" w:rsidR="00DE203B" w:rsidRPr="0006237C" w:rsidRDefault="00DE203B" w:rsidP="00CD431C">
                      <w:pPr>
                        <w:spacing w:after="160"/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06237C">
                        <w:rPr>
                          <w:b/>
                          <w:sz w:val="22"/>
                          <w:szCs w:val="22"/>
                        </w:rPr>
                        <w:t>CovChurch.org/CBE</w:t>
                      </w:r>
                    </w:p>
                  </w:txbxContent>
                </v:textbox>
              </v:shape>
            </w:pict>
          </mc:Fallback>
        </mc:AlternateContent>
      </w:r>
      <w:r w:rsidR="00CD431C">
        <w:t xml:space="preserve">   </w:t>
      </w:r>
      <w:r w:rsidR="00EE62DD">
        <w:br w:type="page"/>
      </w:r>
    </w:p>
    <w:p w14:paraId="7454A9A4" w14:textId="2C4DC13F" w:rsidR="00EE62DD" w:rsidRDefault="00D7572A" w:rsidP="00EE62DD">
      <w:pPr>
        <w:ind w:left="-720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7B5EDE1" wp14:editId="70991E4F">
            <wp:simplePos x="0" y="0"/>
            <wp:positionH relativeFrom="column">
              <wp:posOffset>4526915</wp:posOffset>
            </wp:positionH>
            <wp:positionV relativeFrom="paragraph">
              <wp:posOffset>138430</wp:posOffset>
            </wp:positionV>
            <wp:extent cx="4009390" cy="2226310"/>
            <wp:effectExtent l="0" t="0" r="3810" b="889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irwin:Documents:_CBE:content development:04 New Testament:version 4.0:promotional materials:bulletin inserts:design: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F61E6A1" wp14:editId="3DFB6687">
            <wp:simplePos x="0" y="0"/>
            <wp:positionH relativeFrom="column">
              <wp:posOffset>-464185</wp:posOffset>
            </wp:positionH>
            <wp:positionV relativeFrom="paragraph">
              <wp:posOffset>132080</wp:posOffset>
            </wp:positionV>
            <wp:extent cx="4009390" cy="2223770"/>
            <wp:effectExtent l="0" t="0" r="3810" b="1143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irwin:Documents:_CBE:content development:04 New Testament:version 4.0:promotional materials:bulletin inserts:design: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9B4">
        <w:t xml:space="preserve"> </w:t>
      </w:r>
      <w:r w:rsidR="00EE62DD">
        <w:br w:type="textWrapping" w:clear="all"/>
      </w:r>
    </w:p>
    <w:p w14:paraId="6EFCE286" w14:textId="77777777" w:rsidR="00EE62DD" w:rsidRDefault="00EE62DD" w:rsidP="00EE62DD">
      <w:pPr>
        <w:ind w:left="-720"/>
      </w:pPr>
    </w:p>
    <w:p w14:paraId="768B28E2" w14:textId="152AE248" w:rsidR="00EE62DD" w:rsidRDefault="00EE62DD" w:rsidP="00EE62DD">
      <w:pPr>
        <w:spacing w:after="20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4E75AF" wp14:editId="2963C56B">
                <wp:simplePos x="0" y="0"/>
                <wp:positionH relativeFrom="column">
                  <wp:posOffset>4446368</wp:posOffset>
                </wp:positionH>
                <wp:positionV relativeFrom="paragraph">
                  <wp:posOffset>1842135</wp:posOffset>
                </wp:positionV>
                <wp:extent cx="4165600" cy="307530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307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76929" w14:textId="77777777" w:rsidR="00FB4739" w:rsidRDefault="00FB4739" w:rsidP="00FB4739">
                            <w:pPr>
                              <w:spacing w:after="1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Nuestr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recorrid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travé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l Nuevo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Testament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inici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seman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próxim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14:paraId="58CA16B2" w14:textId="77777777" w:rsidR="00FB4739" w:rsidRDefault="00FB4739" w:rsidP="00FB4739">
                            <w:pPr>
                              <w:spacing w:after="16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Durante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och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semana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E14DA">
                              <w:rPr>
                                <w:caps/>
                                <w:color w:val="FF0000"/>
                                <w:sz w:val="22"/>
                                <w:szCs w:val="22"/>
                              </w:rPr>
                              <w:t>(Nombre de la iglesia)</w:t>
                            </w:r>
                            <w:r w:rsidRPr="00FE14DA">
                              <w:rPr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leerem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4739">
                              <w:rPr>
                                <w:i/>
                                <w:sz w:val="22"/>
                                <w:szCs w:val="22"/>
                              </w:rPr>
                              <w:t xml:space="preserve">Los </w:t>
                            </w:r>
                            <w:proofErr w:type="spellStart"/>
                            <w:r w:rsidRPr="00FB4739">
                              <w:rPr>
                                <w:i/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 w:rsidRPr="00FB4739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FB4739">
                              <w:rPr>
                                <w:i/>
                                <w:sz w:val="22"/>
                                <w:szCs w:val="22"/>
                              </w:rPr>
                              <w:t>Bibli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Leerem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alrededor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 12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página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dí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durante</w:t>
                            </w:r>
                            <w:proofErr w:type="spellEnd"/>
                            <w:proofErr w:type="gram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cinc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día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a la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seman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lune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vierne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).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reunirem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grup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pequeñ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compartir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acerc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lectura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BD58B78" w14:textId="77777777" w:rsidR="00FB4739" w:rsidRPr="005E0D4D" w:rsidRDefault="00FB4739" w:rsidP="00FB4739">
                            <w:pPr>
                              <w:spacing w:after="16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E14DA">
                              <w:rPr>
                                <w:caps/>
                                <w:color w:val="FF0000"/>
                                <w:sz w:val="22"/>
                                <w:szCs w:val="22"/>
                              </w:rPr>
                              <w:t>(Instrucciones para recoger las Biblias del plan).</w:t>
                            </w:r>
                            <w:proofErr w:type="gramEnd"/>
                          </w:p>
                          <w:p w14:paraId="2A546E82" w14:textId="77777777" w:rsidR="00FB4739" w:rsidRPr="00916462" w:rsidRDefault="00FB4739" w:rsidP="00FB4739">
                            <w:pPr>
                              <w:spacing w:after="160"/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Asegúrese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bajar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siti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 la red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copi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Guí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l Lector y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firmar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recibir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corre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electrónic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diari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bajar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siti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 la red el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libr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electrónic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ebook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) y la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versión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en audio, mp3, de </w:t>
                            </w:r>
                            <w:r w:rsidRPr="00AF7CF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Los </w:t>
                            </w:r>
                            <w:proofErr w:type="spellStart"/>
                            <w:r w:rsidRPr="00AF7CFF">
                              <w:rPr>
                                <w:i/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 w:rsidRPr="00AF7CF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AF7CFF">
                              <w:rPr>
                                <w:i/>
                                <w:sz w:val="22"/>
                                <w:szCs w:val="22"/>
                              </w:rPr>
                              <w:t>Biblia</w:t>
                            </w:r>
                            <w:proofErr w:type="spellEnd"/>
                            <w:r w:rsidRPr="00AF7CF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: el Nuevo </w:t>
                            </w:r>
                            <w:proofErr w:type="spellStart"/>
                            <w:r w:rsidRPr="00AF7CFF">
                              <w:rPr>
                                <w:i/>
                                <w:sz w:val="22"/>
                                <w:szCs w:val="22"/>
                              </w:rPr>
                              <w:t>testament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obtener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recurs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digitale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r w:rsidRPr="00AF7CFF">
                              <w:rPr>
                                <w:b/>
                                <w:sz w:val="22"/>
                                <w:szCs w:val="22"/>
                              </w:rPr>
                              <w:t>CovChurch.org/CBE.</w:t>
                            </w:r>
                            <w:proofErr w:type="gramEnd"/>
                          </w:p>
                          <w:p w14:paraId="3E65CEF5" w14:textId="77777777" w:rsidR="00DE203B" w:rsidRPr="00916462" w:rsidRDefault="00DE203B" w:rsidP="00EE62DD">
                            <w:pPr>
                              <w:spacing w:after="160"/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4" o:spid="_x0000_s1030" type="#_x0000_t202" style="position:absolute;left:0;text-align:left;margin-left:350.1pt;margin-top:145.05pt;width:328pt;height:24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Z+LdMCAAAa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" filled="f" stroked="f">
                <v:textbox>
                  <w:txbxContent>
                    <w:p w14:paraId="30376929" w14:textId="77777777" w:rsidR="00FB4739" w:rsidRDefault="00FB4739" w:rsidP="00FB4739">
                      <w:pPr>
                        <w:spacing w:after="160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254524">
                        <w:rPr>
                          <w:sz w:val="22"/>
                          <w:szCs w:val="22"/>
                        </w:rPr>
                        <w:t>Nuestr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recorrid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travé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l Nuevo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Testament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inici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seman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próxim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  <w:p w14:paraId="58CA16B2" w14:textId="77777777" w:rsidR="00FB4739" w:rsidRDefault="00FB4739" w:rsidP="00FB4739">
                      <w:pPr>
                        <w:spacing w:after="16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254524">
                        <w:rPr>
                          <w:sz w:val="22"/>
                          <w:szCs w:val="22"/>
                        </w:rPr>
                        <w:t xml:space="preserve">Durante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och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semana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FE14DA">
                        <w:rPr>
                          <w:caps/>
                          <w:color w:val="FF0000"/>
                          <w:sz w:val="22"/>
                          <w:szCs w:val="22"/>
                        </w:rPr>
                        <w:t>(Nombre de la iglesia)</w:t>
                      </w:r>
                      <w:r w:rsidRPr="00FE14DA">
                        <w:rPr>
                          <w:cap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leerem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B4739">
                        <w:rPr>
                          <w:i/>
                          <w:sz w:val="22"/>
                          <w:szCs w:val="22"/>
                        </w:rPr>
                        <w:t xml:space="preserve">Los </w:t>
                      </w:r>
                      <w:proofErr w:type="spellStart"/>
                      <w:r w:rsidRPr="00FB4739">
                        <w:rPr>
                          <w:i/>
                          <w:sz w:val="22"/>
                          <w:szCs w:val="22"/>
                        </w:rPr>
                        <w:t>Libros</w:t>
                      </w:r>
                      <w:proofErr w:type="spellEnd"/>
                      <w:r w:rsidRPr="00FB4739">
                        <w:rPr>
                          <w:i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FB4739">
                        <w:rPr>
                          <w:i/>
                          <w:sz w:val="22"/>
                          <w:szCs w:val="22"/>
                        </w:rPr>
                        <w:t>Bibli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Leerem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alrededor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 12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página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dí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254524">
                        <w:rPr>
                          <w:sz w:val="22"/>
                          <w:szCs w:val="22"/>
                        </w:rPr>
                        <w:t>durante</w:t>
                      </w:r>
                      <w:proofErr w:type="spellEnd"/>
                      <w:proofErr w:type="gram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cinc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día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a la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seman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lune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vierne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).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reunirem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grup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pequeñ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compartir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acerc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lectura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BD58B78" w14:textId="77777777" w:rsidR="00FB4739" w:rsidRPr="005E0D4D" w:rsidRDefault="00FB4739" w:rsidP="00FB4739">
                      <w:pPr>
                        <w:spacing w:after="16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FE14DA">
                        <w:rPr>
                          <w:caps/>
                          <w:color w:val="FF0000"/>
                          <w:sz w:val="22"/>
                          <w:szCs w:val="22"/>
                        </w:rPr>
                        <w:t>(Instrucciones para recoger las Biblias del plan).</w:t>
                      </w:r>
                      <w:proofErr w:type="gramEnd"/>
                    </w:p>
                    <w:p w14:paraId="2A546E82" w14:textId="77777777" w:rsidR="00FB4739" w:rsidRPr="00916462" w:rsidRDefault="00FB4739" w:rsidP="00FB4739">
                      <w:pPr>
                        <w:spacing w:after="160"/>
                        <w:rPr>
                          <w:i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Asegúrese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bajar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siti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 la red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copi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Guí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l Lector y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firmar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recibir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corre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electrónic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diari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también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bajar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siti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 la red el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libr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electrónic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ebook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) y la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versión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en audio, mp3, de </w:t>
                      </w:r>
                      <w:r w:rsidRPr="00AF7CFF">
                        <w:rPr>
                          <w:i/>
                          <w:sz w:val="22"/>
                          <w:szCs w:val="22"/>
                        </w:rPr>
                        <w:t xml:space="preserve">Los </w:t>
                      </w:r>
                      <w:proofErr w:type="spellStart"/>
                      <w:r w:rsidRPr="00AF7CFF">
                        <w:rPr>
                          <w:i/>
                          <w:sz w:val="22"/>
                          <w:szCs w:val="22"/>
                        </w:rPr>
                        <w:t>libros</w:t>
                      </w:r>
                      <w:proofErr w:type="spellEnd"/>
                      <w:r w:rsidRPr="00AF7CFF">
                        <w:rPr>
                          <w:i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AF7CFF">
                        <w:rPr>
                          <w:i/>
                          <w:sz w:val="22"/>
                          <w:szCs w:val="22"/>
                        </w:rPr>
                        <w:t>Biblia</w:t>
                      </w:r>
                      <w:proofErr w:type="spellEnd"/>
                      <w:r w:rsidRPr="00AF7CFF">
                        <w:rPr>
                          <w:i/>
                          <w:sz w:val="22"/>
                          <w:szCs w:val="22"/>
                        </w:rPr>
                        <w:t xml:space="preserve">: el Nuevo </w:t>
                      </w:r>
                      <w:proofErr w:type="spellStart"/>
                      <w:r w:rsidRPr="00AF7CFF">
                        <w:rPr>
                          <w:i/>
                          <w:sz w:val="22"/>
                          <w:szCs w:val="22"/>
                        </w:rPr>
                        <w:t>testament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254524">
                        <w:rPr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obtener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recurs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digitale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en </w:t>
                      </w:r>
                      <w:r w:rsidRPr="00AF7CFF">
                        <w:rPr>
                          <w:b/>
                          <w:sz w:val="22"/>
                          <w:szCs w:val="22"/>
                        </w:rPr>
                        <w:t>CovChurch.org/CBE.</w:t>
                      </w:r>
                      <w:proofErr w:type="gramEnd"/>
                    </w:p>
                    <w:p w14:paraId="3E65CEF5" w14:textId="77777777" w:rsidR="00DE203B" w:rsidRPr="00916462" w:rsidRDefault="00DE203B" w:rsidP="00EE62DD">
                      <w:pPr>
                        <w:spacing w:after="160"/>
                        <w:rPr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5BC177" w14:textId="4E8B4BAC" w:rsidR="00895159" w:rsidRDefault="00895159">
      <w:pPr>
        <w:spacing w:after="200"/>
        <w:rPr>
          <w:noProof/>
        </w:rPr>
      </w:pPr>
    </w:p>
    <w:p w14:paraId="5C68E902" w14:textId="078F9CF0" w:rsidR="00C94549" w:rsidRDefault="005424A4" w:rsidP="00F472CF">
      <w:pPr>
        <w:spacing w:after="200"/>
        <w:rPr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B844894" wp14:editId="33D856E8">
            <wp:simplePos x="0" y="0"/>
            <wp:positionH relativeFrom="column">
              <wp:posOffset>4511040</wp:posOffset>
            </wp:positionH>
            <wp:positionV relativeFrom="paragraph">
              <wp:posOffset>4415790</wp:posOffset>
            </wp:positionV>
            <wp:extent cx="2532380" cy="1099820"/>
            <wp:effectExtent l="0" t="0" r="0" b="0"/>
            <wp:wrapThrough wrapText="bothSides">
              <wp:wrapPolygon edited="0">
                <wp:start x="15382" y="1995"/>
                <wp:lineTo x="1517" y="2993"/>
                <wp:lineTo x="650" y="10975"/>
                <wp:lineTo x="1517" y="17460"/>
                <wp:lineTo x="11049" y="19455"/>
                <wp:lineTo x="16032" y="19455"/>
                <wp:lineTo x="18849" y="18457"/>
                <wp:lineTo x="18415" y="10975"/>
                <wp:lineTo x="19932" y="10975"/>
                <wp:lineTo x="20365" y="3991"/>
                <wp:lineTo x="17115" y="1995"/>
                <wp:lineTo x="15382" y="1995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03B">
        <w:rPr>
          <w:noProof/>
        </w:rPr>
        <w:drawing>
          <wp:anchor distT="0" distB="0" distL="114300" distR="114300" simplePos="0" relativeHeight="251720704" behindDoc="0" locked="0" layoutInCell="1" allowOverlap="1" wp14:anchorId="6DF5A98B" wp14:editId="292472D5">
            <wp:simplePos x="0" y="0"/>
            <wp:positionH relativeFrom="column">
              <wp:posOffset>-518160</wp:posOffset>
            </wp:positionH>
            <wp:positionV relativeFrom="paragraph">
              <wp:posOffset>4415790</wp:posOffset>
            </wp:positionV>
            <wp:extent cx="2532380" cy="1099820"/>
            <wp:effectExtent l="0" t="0" r="0" b="0"/>
            <wp:wrapThrough wrapText="bothSides">
              <wp:wrapPolygon edited="0">
                <wp:start x="15382" y="1995"/>
                <wp:lineTo x="1517" y="2993"/>
                <wp:lineTo x="650" y="10975"/>
                <wp:lineTo x="1517" y="17460"/>
                <wp:lineTo x="11049" y="19455"/>
                <wp:lineTo x="16032" y="19455"/>
                <wp:lineTo x="18849" y="18457"/>
                <wp:lineTo x="18415" y="10975"/>
                <wp:lineTo x="19932" y="10975"/>
                <wp:lineTo x="20365" y="3991"/>
                <wp:lineTo x="17115" y="1995"/>
                <wp:lineTo x="15382" y="1995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03B">
        <w:rPr>
          <w:noProof/>
        </w:rPr>
        <w:drawing>
          <wp:anchor distT="0" distB="0" distL="114300" distR="114300" simplePos="0" relativeHeight="251718656" behindDoc="0" locked="0" layoutInCell="1" allowOverlap="1" wp14:anchorId="50FFCAEF" wp14:editId="2E486D9A">
            <wp:simplePos x="0" y="0"/>
            <wp:positionH relativeFrom="column">
              <wp:posOffset>2315210</wp:posOffset>
            </wp:positionH>
            <wp:positionV relativeFrom="paragraph">
              <wp:posOffset>4989195</wp:posOffset>
            </wp:positionV>
            <wp:extent cx="351790" cy="351790"/>
            <wp:effectExtent l="0" t="0" r="3810" b="3810"/>
            <wp:wrapThrough wrapText="bothSides">
              <wp:wrapPolygon edited="0">
                <wp:start x="3119" y="0"/>
                <wp:lineTo x="0" y="3119"/>
                <wp:lineTo x="0" y="17155"/>
                <wp:lineTo x="1560" y="20274"/>
                <wp:lineTo x="18715" y="20274"/>
                <wp:lineTo x="20274" y="15596"/>
                <wp:lineTo x="20274" y="3119"/>
                <wp:lineTo x="17155" y="0"/>
                <wp:lineTo x="3119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DE203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96FBAC" wp14:editId="5FD9C75F">
                <wp:simplePos x="0" y="0"/>
                <wp:positionH relativeFrom="column">
                  <wp:posOffset>2438400</wp:posOffset>
                </wp:positionH>
                <wp:positionV relativeFrom="paragraph">
                  <wp:posOffset>4999990</wp:posOffset>
                </wp:positionV>
                <wp:extent cx="1383030" cy="609600"/>
                <wp:effectExtent l="0" t="0" r="0" b="0"/>
                <wp:wrapThrough wrapText="bothSides">
                  <wp:wrapPolygon edited="0">
                    <wp:start x="397" y="0"/>
                    <wp:lineTo x="397" y="20700"/>
                    <wp:lineTo x="20628" y="20700"/>
                    <wp:lineTo x="20628" y="0"/>
                    <wp:lineTo x="397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33672" w14:textId="77777777" w:rsidR="00DE203B" w:rsidRPr="0006237C" w:rsidRDefault="00DE203B" w:rsidP="00FC2B16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6237C"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facebook.com</w:t>
                            </w:r>
                            <w:proofErr w:type="gramEnd"/>
                            <w:r w:rsidRPr="0006237C"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14:paraId="292C9665" w14:textId="77777777" w:rsidR="00DE203B" w:rsidRPr="0006237C" w:rsidRDefault="00DE203B" w:rsidP="00FC2B16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6237C"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MakeAndDeepen</w:t>
                            </w:r>
                            <w:proofErr w:type="spellEnd"/>
                          </w:p>
                          <w:p w14:paraId="2E927895" w14:textId="77777777" w:rsidR="00DE203B" w:rsidRPr="0006237C" w:rsidRDefault="00DE203B" w:rsidP="00FC2B16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1" type="#_x0000_t202" style="position:absolute;margin-left:192pt;margin-top:393.7pt;width:108.9pt;height:4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oNutECAAAV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" filled="f" stroked="f">
                <v:textbox>
                  <w:txbxContent>
                    <w:p w14:paraId="70633672" w14:textId="77777777" w:rsidR="00DE203B" w:rsidRPr="0006237C" w:rsidRDefault="00DE203B" w:rsidP="00FC2B16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6237C"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  <w:t>facebook.com</w:t>
                      </w:r>
                      <w:proofErr w:type="gramEnd"/>
                      <w:r w:rsidRPr="0006237C"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  <w:t>/</w:t>
                      </w:r>
                    </w:p>
                    <w:p w14:paraId="292C9665" w14:textId="77777777" w:rsidR="00DE203B" w:rsidRPr="0006237C" w:rsidRDefault="00DE203B" w:rsidP="00FC2B16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proofErr w:type="spellStart"/>
                      <w:r w:rsidRPr="0006237C"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  <w:t>MakeAndDeepen</w:t>
                      </w:r>
                      <w:proofErr w:type="spellEnd"/>
                    </w:p>
                    <w:p w14:paraId="2E927895" w14:textId="77777777" w:rsidR="00DE203B" w:rsidRPr="0006237C" w:rsidRDefault="00DE203B" w:rsidP="00FC2B16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E0D4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E42C99" wp14:editId="40998C21">
                <wp:simplePos x="0" y="0"/>
                <wp:positionH relativeFrom="column">
                  <wp:posOffset>-520700</wp:posOffset>
                </wp:positionH>
                <wp:positionV relativeFrom="paragraph">
                  <wp:posOffset>1224915</wp:posOffset>
                </wp:positionV>
                <wp:extent cx="4165600" cy="2891155"/>
                <wp:effectExtent l="0" t="0" r="0" b="444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289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97F83" w14:textId="77777777" w:rsidR="00DE203B" w:rsidRDefault="00DE203B" w:rsidP="00EE62DD">
                            <w:pPr>
                              <w:spacing w:after="1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Nuestr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recorrid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travé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l Nuevo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Testament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inici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seman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próxim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14:paraId="04A806B7" w14:textId="77777777" w:rsidR="00DE203B" w:rsidRDefault="00DE203B" w:rsidP="005E0D4D">
                            <w:pPr>
                              <w:spacing w:after="16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Durante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och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semana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E14DA">
                              <w:rPr>
                                <w:caps/>
                                <w:color w:val="FF0000"/>
                                <w:sz w:val="22"/>
                                <w:szCs w:val="22"/>
                              </w:rPr>
                              <w:t>(Nombre de la iglesia)</w:t>
                            </w:r>
                            <w:r w:rsidRPr="00FE14DA">
                              <w:rPr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leerem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4739">
                              <w:rPr>
                                <w:i/>
                                <w:sz w:val="22"/>
                                <w:szCs w:val="22"/>
                              </w:rPr>
                              <w:t xml:space="preserve">Los </w:t>
                            </w:r>
                            <w:proofErr w:type="spellStart"/>
                            <w:r w:rsidRPr="00FB4739">
                              <w:rPr>
                                <w:i/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 w:rsidRPr="00FB4739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FB4739">
                              <w:rPr>
                                <w:i/>
                                <w:sz w:val="22"/>
                                <w:szCs w:val="22"/>
                              </w:rPr>
                              <w:t>Bibli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Leerem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alrededor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 12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página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dí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durante</w:t>
                            </w:r>
                            <w:proofErr w:type="spellEnd"/>
                            <w:proofErr w:type="gram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cinc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día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a la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seman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lune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vierne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).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reunirem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grup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pequeñ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compartir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acerc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lectura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104E1EF" w14:textId="3D164DBB" w:rsidR="00DE203B" w:rsidRPr="005E0D4D" w:rsidRDefault="00DE203B" w:rsidP="005E0D4D">
                            <w:pPr>
                              <w:spacing w:after="16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E14DA">
                              <w:rPr>
                                <w:caps/>
                                <w:color w:val="FF0000"/>
                                <w:sz w:val="22"/>
                                <w:szCs w:val="22"/>
                              </w:rPr>
                              <w:t>(Instrucciones para recoger las Biblias del plan).</w:t>
                            </w:r>
                            <w:proofErr w:type="gramEnd"/>
                          </w:p>
                          <w:p w14:paraId="48F1AB6B" w14:textId="1BB0E211" w:rsidR="00DE203B" w:rsidRPr="00916462" w:rsidRDefault="00DE203B" w:rsidP="00EE62DD">
                            <w:pPr>
                              <w:spacing w:after="160"/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Asegúrese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bajar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siti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 la red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copi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Guí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l Lector y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firmar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recibir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corre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electrónic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diari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bajar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siti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de la red el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libr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electrónic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ebook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) y la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versión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en audio, mp3, de </w:t>
                            </w:r>
                            <w:r w:rsidRPr="00AF7CF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Los </w:t>
                            </w:r>
                            <w:proofErr w:type="spellStart"/>
                            <w:r w:rsidRPr="00AF7CFF">
                              <w:rPr>
                                <w:i/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 w:rsidRPr="00AF7CF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AF7CFF">
                              <w:rPr>
                                <w:i/>
                                <w:sz w:val="22"/>
                                <w:szCs w:val="22"/>
                              </w:rPr>
                              <w:t>Biblia</w:t>
                            </w:r>
                            <w:proofErr w:type="spellEnd"/>
                            <w:r w:rsidRPr="00AF7CF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: el Nuevo </w:t>
                            </w:r>
                            <w:proofErr w:type="spellStart"/>
                            <w:r w:rsidRPr="00AF7CFF">
                              <w:rPr>
                                <w:i/>
                                <w:sz w:val="22"/>
                                <w:szCs w:val="22"/>
                              </w:rPr>
                              <w:t>testamento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obtener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recurso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4524">
                              <w:rPr>
                                <w:sz w:val="22"/>
                                <w:szCs w:val="22"/>
                              </w:rPr>
                              <w:t>digitales</w:t>
                            </w:r>
                            <w:proofErr w:type="spellEnd"/>
                            <w:r w:rsidRPr="00254524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r w:rsidRPr="00AF7CFF">
                              <w:rPr>
                                <w:b/>
                                <w:sz w:val="22"/>
                                <w:szCs w:val="22"/>
                              </w:rPr>
                              <w:t>CovChurch.org/CB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32" type="#_x0000_t202" style="position:absolute;margin-left:-40.95pt;margin-top:96.45pt;width:328pt;height:2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/3oNQCAAAa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" filled="f" stroked="f">
                <v:textbox>
                  <w:txbxContent>
                    <w:p w14:paraId="36E97F83" w14:textId="77777777" w:rsidR="00DE203B" w:rsidRDefault="00DE203B" w:rsidP="00EE62DD">
                      <w:pPr>
                        <w:spacing w:after="160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254524">
                        <w:rPr>
                          <w:sz w:val="22"/>
                          <w:szCs w:val="22"/>
                        </w:rPr>
                        <w:t>Nuestr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recorrid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travé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l Nuevo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Testament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inici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seman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próxim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  <w:p w14:paraId="04A806B7" w14:textId="77777777" w:rsidR="00DE203B" w:rsidRDefault="00DE203B" w:rsidP="005E0D4D">
                      <w:pPr>
                        <w:spacing w:after="16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254524">
                        <w:rPr>
                          <w:sz w:val="22"/>
                          <w:szCs w:val="22"/>
                        </w:rPr>
                        <w:t xml:space="preserve">Durante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och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semana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FE14DA">
                        <w:rPr>
                          <w:caps/>
                          <w:color w:val="FF0000"/>
                          <w:sz w:val="22"/>
                          <w:szCs w:val="22"/>
                        </w:rPr>
                        <w:t>(Nombre de la iglesia)</w:t>
                      </w:r>
                      <w:r w:rsidRPr="00FE14DA">
                        <w:rPr>
                          <w:cap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leerem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B4739">
                        <w:rPr>
                          <w:i/>
                          <w:sz w:val="22"/>
                          <w:szCs w:val="22"/>
                        </w:rPr>
                        <w:t xml:space="preserve">Los </w:t>
                      </w:r>
                      <w:proofErr w:type="spellStart"/>
                      <w:r w:rsidRPr="00FB4739">
                        <w:rPr>
                          <w:i/>
                          <w:sz w:val="22"/>
                          <w:szCs w:val="22"/>
                        </w:rPr>
                        <w:t>Libros</w:t>
                      </w:r>
                      <w:proofErr w:type="spellEnd"/>
                      <w:r w:rsidRPr="00FB4739">
                        <w:rPr>
                          <w:i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FB4739">
                        <w:rPr>
                          <w:i/>
                          <w:sz w:val="22"/>
                          <w:szCs w:val="22"/>
                        </w:rPr>
                        <w:t>Bibli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Leerem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alrededor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 12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página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dí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254524">
                        <w:rPr>
                          <w:sz w:val="22"/>
                          <w:szCs w:val="22"/>
                        </w:rPr>
                        <w:t>durante</w:t>
                      </w:r>
                      <w:proofErr w:type="spellEnd"/>
                      <w:proofErr w:type="gram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cinc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día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a la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seman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lune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vierne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).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reunirem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grup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pequeñ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compartir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acerc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lectura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104E1EF" w14:textId="3D164DBB" w:rsidR="00DE203B" w:rsidRPr="005E0D4D" w:rsidRDefault="00DE203B" w:rsidP="005E0D4D">
                      <w:pPr>
                        <w:spacing w:after="160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FE14DA">
                        <w:rPr>
                          <w:caps/>
                          <w:color w:val="FF0000"/>
                          <w:sz w:val="22"/>
                          <w:szCs w:val="22"/>
                        </w:rPr>
                        <w:t>(Instrucciones para recoger las Biblias del plan).</w:t>
                      </w:r>
                      <w:proofErr w:type="gramEnd"/>
                    </w:p>
                    <w:p w14:paraId="48F1AB6B" w14:textId="1BB0E211" w:rsidR="00DE203B" w:rsidRPr="00916462" w:rsidRDefault="00DE203B" w:rsidP="00EE62DD">
                      <w:pPr>
                        <w:spacing w:after="160"/>
                        <w:rPr>
                          <w:i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Asegúrese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bajar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siti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 la red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copi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Guí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l Lector y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firmar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recibir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corre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electrónic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diari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también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bajar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siti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de la red el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libr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electrónic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ebook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) y la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versión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en audio, mp3, de </w:t>
                      </w:r>
                      <w:r w:rsidRPr="00AF7CFF">
                        <w:rPr>
                          <w:i/>
                          <w:sz w:val="22"/>
                          <w:szCs w:val="22"/>
                        </w:rPr>
                        <w:t xml:space="preserve">Los </w:t>
                      </w:r>
                      <w:proofErr w:type="spellStart"/>
                      <w:r w:rsidRPr="00AF7CFF">
                        <w:rPr>
                          <w:i/>
                          <w:sz w:val="22"/>
                          <w:szCs w:val="22"/>
                        </w:rPr>
                        <w:t>libros</w:t>
                      </w:r>
                      <w:proofErr w:type="spellEnd"/>
                      <w:r w:rsidRPr="00AF7CFF">
                        <w:rPr>
                          <w:i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AF7CFF">
                        <w:rPr>
                          <w:i/>
                          <w:sz w:val="22"/>
                          <w:szCs w:val="22"/>
                        </w:rPr>
                        <w:t>Biblia</w:t>
                      </w:r>
                      <w:proofErr w:type="spellEnd"/>
                      <w:r w:rsidRPr="00AF7CFF">
                        <w:rPr>
                          <w:i/>
                          <w:sz w:val="22"/>
                          <w:szCs w:val="22"/>
                        </w:rPr>
                        <w:t xml:space="preserve">: el Nuevo </w:t>
                      </w:r>
                      <w:proofErr w:type="spellStart"/>
                      <w:r w:rsidRPr="00AF7CFF">
                        <w:rPr>
                          <w:i/>
                          <w:sz w:val="22"/>
                          <w:szCs w:val="22"/>
                        </w:rPr>
                        <w:t>testamento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254524">
                        <w:rPr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obtener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recurso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4524">
                        <w:rPr>
                          <w:sz w:val="22"/>
                          <w:szCs w:val="22"/>
                        </w:rPr>
                        <w:t>digitales</w:t>
                      </w:r>
                      <w:proofErr w:type="spellEnd"/>
                      <w:r w:rsidRPr="00254524">
                        <w:rPr>
                          <w:sz w:val="22"/>
                          <w:szCs w:val="22"/>
                        </w:rPr>
                        <w:t xml:space="preserve"> en </w:t>
                      </w:r>
                      <w:r w:rsidRPr="00AF7CFF">
                        <w:rPr>
                          <w:b/>
                          <w:sz w:val="22"/>
                          <w:szCs w:val="22"/>
                        </w:rPr>
                        <w:t>CovChurch.org/CB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C4A19">
        <w:rPr>
          <w:noProof/>
        </w:rPr>
        <w:drawing>
          <wp:anchor distT="0" distB="0" distL="114300" distR="114300" simplePos="0" relativeHeight="251721728" behindDoc="0" locked="0" layoutInCell="1" allowOverlap="1" wp14:anchorId="70CBC6B9" wp14:editId="5DA196BE">
            <wp:simplePos x="0" y="0"/>
            <wp:positionH relativeFrom="column">
              <wp:posOffset>7115810</wp:posOffset>
            </wp:positionH>
            <wp:positionV relativeFrom="paragraph">
              <wp:posOffset>4933950</wp:posOffset>
            </wp:positionV>
            <wp:extent cx="351790" cy="351790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birwin:Documents:CBE:resource development:04 New Testament:design template:_resources:social networking icons:BW:Facebook-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B1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F26247" wp14:editId="046B0B90">
                <wp:simplePos x="0" y="0"/>
                <wp:positionH relativeFrom="column">
                  <wp:posOffset>7239000</wp:posOffset>
                </wp:positionH>
                <wp:positionV relativeFrom="paragraph">
                  <wp:posOffset>4923790</wp:posOffset>
                </wp:positionV>
                <wp:extent cx="1383030" cy="609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8C871" w14:textId="77777777" w:rsidR="00DE203B" w:rsidRPr="0006237C" w:rsidRDefault="00DE203B" w:rsidP="00FC2B16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6237C"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facebook.com</w:t>
                            </w:r>
                            <w:proofErr w:type="gramEnd"/>
                            <w:r w:rsidRPr="0006237C"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14:paraId="6B9E687F" w14:textId="77777777" w:rsidR="00DE203B" w:rsidRPr="0006237C" w:rsidRDefault="00DE203B" w:rsidP="00FC2B16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6237C"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MakeAndDeepen</w:t>
                            </w:r>
                            <w:proofErr w:type="spellEnd"/>
                          </w:p>
                          <w:p w14:paraId="371BBAFC" w14:textId="77777777" w:rsidR="00DE203B" w:rsidRPr="0006237C" w:rsidRDefault="00DE203B" w:rsidP="00FC2B16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570pt;margin-top:387.7pt;width:108.9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FT9dICAAAV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" filled="f" stroked="f">
                <v:textbox>
                  <w:txbxContent>
                    <w:p w14:paraId="4428C871" w14:textId="77777777" w:rsidR="001E5663" w:rsidRPr="0006237C" w:rsidRDefault="001E5663" w:rsidP="00FC2B16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6237C"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  <w:t>facebook.com</w:t>
                      </w:r>
                      <w:proofErr w:type="gramEnd"/>
                      <w:r w:rsidRPr="0006237C"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  <w:t>/</w:t>
                      </w:r>
                    </w:p>
                    <w:p w14:paraId="6B9E687F" w14:textId="77777777" w:rsidR="001E5663" w:rsidRPr="0006237C" w:rsidRDefault="001E5663" w:rsidP="00FC2B16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proofErr w:type="spellStart"/>
                      <w:r w:rsidRPr="0006237C"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  <w:t>MakeAndDeepen</w:t>
                      </w:r>
                      <w:proofErr w:type="spellEnd"/>
                    </w:p>
                    <w:p w14:paraId="371BBAFC" w14:textId="77777777" w:rsidR="001E5663" w:rsidRPr="0006237C" w:rsidRDefault="001E5663" w:rsidP="00FC2B16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2B16">
        <w:rPr>
          <w:noProof/>
        </w:rPr>
        <w:t xml:space="preserve"> </w:t>
      </w:r>
      <w:r>
        <w:rPr>
          <w:noProof/>
        </w:rPr>
        <w:t xml:space="preserve">    </w:t>
      </w:r>
      <w:bookmarkStart w:id="0" w:name="_GoBack"/>
      <w:bookmarkEnd w:id="0"/>
    </w:p>
    <w:sectPr w:rsidR="00C94549" w:rsidSect="005321C7">
      <w:pgSz w:w="15840" w:h="12240" w:orient="landscape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F9"/>
    <w:rsid w:val="00023CF9"/>
    <w:rsid w:val="00025BFD"/>
    <w:rsid w:val="00043317"/>
    <w:rsid w:val="00043D02"/>
    <w:rsid w:val="0006237C"/>
    <w:rsid w:val="000B015B"/>
    <w:rsid w:val="000B7FAD"/>
    <w:rsid w:val="000C5576"/>
    <w:rsid w:val="000E720E"/>
    <w:rsid w:val="00153BEE"/>
    <w:rsid w:val="001779C8"/>
    <w:rsid w:val="001A164D"/>
    <w:rsid w:val="001E2B5E"/>
    <w:rsid w:val="001E2FEA"/>
    <w:rsid w:val="001E5663"/>
    <w:rsid w:val="001F0409"/>
    <w:rsid w:val="00247891"/>
    <w:rsid w:val="00254524"/>
    <w:rsid w:val="00280F43"/>
    <w:rsid w:val="0029102A"/>
    <w:rsid w:val="00291329"/>
    <w:rsid w:val="002C0817"/>
    <w:rsid w:val="002C29F6"/>
    <w:rsid w:val="0031342D"/>
    <w:rsid w:val="00322F1E"/>
    <w:rsid w:val="003471CB"/>
    <w:rsid w:val="00360A31"/>
    <w:rsid w:val="0037293C"/>
    <w:rsid w:val="0038199B"/>
    <w:rsid w:val="003A0247"/>
    <w:rsid w:val="003A51D1"/>
    <w:rsid w:val="004126A3"/>
    <w:rsid w:val="00424559"/>
    <w:rsid w:val="00447148"/>
    <w:rsid w:val="00454A7E"/>
    <w:rsid w:val="00470313"/>
    <w:rsid w:val="00470A9B"/>
    <w:rsid w:val="00470F99"/>
    <w:rsid w:val="00477F0C"/>
    <w:rsid w:val="004841B5"/>
    <w:rsid w:val="004C0EB3"/>
    <w:rsid w:val="004F37E5"/>
    <w:rsid w:val="00517663"/>
    <w:rsid w:val="005321C7"/>
    <w:rsid w:val="005364E3"/>
    <w:rsid w:val="005424A4"/>
    <w:rsid w:val="0058144B"/>
    <w:rsid w:val="005D2B8D"/>
    <w:rsid w:val="005E0D4D"/>
    <w:rsid w:val="005E67B7"/>
    <w:rsid w:val="005F49B4"/>
    <w:rsid w:val="00616A73"/>
    <w:rsid w:val="00622387"/>
    <w:rsid w:val="00630E41"/>
    <w:rsid w:val="006403CF"/>
    <w:rsid w:val="00642A5B"/>
    <w:rsid w:val="006539DD"/>
    <w:rsid w:val="0065623A"/>
    <w:rsid w:val="006C0057"/>
    <w:rsid w:val="006E0A68"/>
    <w:rsid w:val="006F2309"/>
    <w:rsid w:val="00703F82"/>
    <w:rsid w:val="00706C0B"/>
    <w:rsid w:val="007215F6"/>
    <w:rsid w:val="00724427"/>
    <w:rsid w:val="007311FF"/>
    <w:rsid w:val="00736551"/>
    <w:rsid w:val="00737CE9"/>
    <w:rsid w:val="0079487E"/>
    <w:rsid w:val="007C1665"/>
    <w:rsid w:val="008031DF"/>
    <w:rsid w:val="00813FBC"/>
    <w:rsid w:val="00855D58"/>
    <w:rsid w:val="00860E21"/>
    <w:rsid w:val="00884A0D"/>
    <w:rsid w:val="0089401D"/>
    <w:rsid w:val="00895159"/>
    <w:rsid w:val="00897B1F"/>
    <w:rsid w:val="008B34D9"/>
    <w:rsid w:val="008B51B4"/>
    <w:rsid w:val="008C2858"/>
    <w:rsid w:val="008D73F5"/>
    <w:rsid w:val="00916462"/>
    <w:rsid w:val="009342E5"/>
    <w:rsid w:val="00942D7D"/>
    <w:rsid w:val="0096682D"/>
    <w:rsid w:val="00967F85"/>
    <w:rsid w:val="0097553B"/>
    <w:rsid w:val="00984827"/>
    <w:rsid w:val="00A1041D"/>
    <w:rsid w:val="00A20C23"/>
    <w:rsid w:val="00AC5386"/>
    <w:rsid w:val="00AF7CFF"/>
    <w:rsid w:val="00B12F3E"/>
    <w:rsid w:val="00B137F6"/>
    <w:rsid w:val="00B1502A"/>
    <w:rsid w:val="00B51DBE"/>
    <w:rsid w:val="00B9423B"/>
    <w:rsid w:val="00BA1A46"/>
    <w:rsid w:val="00BC45E2"/>
    <w:rsid w:val="00BF0E6A"/>
    <w:rsid w:val="00C31866"/>
    <w:rsid w:val="00C50939"/>
    <w:rsid w:val="00C5439B"/>
    <w:rsid w:val="00C557A8"/>
    <w:rsid w:val="00C67780"/>
    <w:rsid w:val="00C761DA"/>
    <w:rsid w:val="00C8296B"/>
    <w:rsid w:val="00C94549"/>
    <w:rsid w:val="00C94973"/>
    <w:rsid w:val="00CD0324"/>
    <w:rsid w:val="00CD431C"/>
    <w:rsid w:val="00D03C4F"/>
    <w:rsid w:val="00D05C6F"/>
    <w:rsid w:val="00D3146B"/>
    <w:rsid w:val="00D423ED"/>
    <w:rsid w:val="00D57A4E"/>
    <w:rsid w:val="00D7572A"/>
    <w:rsid w:val="00D80BF9"/>
    <w:rsid w:val="00DE203B"/>
    <w:rsid w:val="00E12668"/>
    <w:rsid w:val="00E803F9"/>
    <w:rsid w:val="00E84FCD"/>
    <w:rsid w:val="00EB2842"/>
    <w:rsid w:val="00EC4A19"/>
    <w:rsid w:val="00EE62DD"/>
    <w:rsid w:val="00EE6557"/>
    <w:rsid w:val="00EF69B8"/>
    <w:rsid w:val="00F178CA"/>
    <w:rsid w:val="00F2292F"/>
    <w:rsid w:val="00F31EC8"/>
    <w:rsid w:val="00F4155A"/>
    <w:rsid w:val="00F472CF"/>
    <w:rsid w:val="00F6554A"/>
    <w:rsid w:val="00F657CE"/>
    <w:rsid w:val="00F8522B"/>
    <w:rsid w:val="00F870DD"/>
    <w:rsid w:val="00F95811"/>
    <w:rsid w:val="00FB4739"/>
    <w:rsid w:val="00FC2B16"/>
    <w:rsid w:val="00FE14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3BF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Arial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39B"/>
    <w:pPr>
      <w:spacing w:after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5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76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2F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F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FEA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F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FEA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Arial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39B"/>
    <w:pPr>
      <w:spacing w:after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5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76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2F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F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FEA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F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FEA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image" Target="media/image3.jpg"/><Relationship Id="rId9" Type="http://schemas.openxmlformats.org/officeDocument/2006/relationships/image" Target="media/image4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C7A5C-2CC4-A546-8F5A-DF7A60DF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7</Words>
  <Characters>61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ca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Irwin</dc:creator>
  <cp:keywords/>
  <dc:description/>
  <cp:lastModifiedBy>Kristi Schild</cp:lastModifiedBy>
  <cp:revision>29</cp:revision>
  <cp:lastPrinted>2016-05-16T17:55:00Z</cp:lastPrinted>
  <dcterms:created xsi:type="dcterms:W3CDTF">2016-06-21T14:51:00Z</dcterms:created>
  <dcterms:modified xsi:type="dcterms:W3CDTF">2016-06-22T17:43:00Z</dcterms:modified>
</cp:coreProperties>
</file>